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109"/>
        <w:tblW w:w="15586" w:type="dxa"/>
        <w:tblLayout w:type="fixed"/>
        <w:tblLook w:val="04A0"/>
      </w:tblPr>
      <w:tblGrid>
        <w:gridCol w:w="1256"/>
        <w:gridCol w:w="6932"/>
        <w:gridCol w:w="1456"/>
        <w:gridCol w:w="1316"/>
        <w:gridCol w:w="1316"/>
        <w:gridCol w:w="3310"/>
      </w:tblGrid>
      <w:tr w:rsidR="00DE2A53" w:rsidRPr="0023000C" w:rsidTr="00DE2A53">
        <w:trPr>
          <w:trHeight w:val="145"/>
        </w:trPr>
        <w:tc>
          <w:tcPr>
            <w:tcW w:w="12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53" w:rsidRPr="0023000C" w:rsidRDefault="00DE2A53" w:rsidP="00B03298">
            <w:pPr>
              <w:jc w:val="center"/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Номер урока</w:t>
            </w:r>
          </w:p>
        </w:tc>
        <w:tc>
          <w:tcPr>
            <w:tcW w:w="69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53" w:rsidRPr="0023000C" w:rsidRDefault="00DE2A53" w:rsidP="00B03298">
            <w:pPr>
              <w:jc w:val="center"/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Тема урока</w:t>
            </w:r>
          </w:p>
        </w:tc>
        <w:tc>
          <w:tcPr>
            <w:tcW w:w="14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53" w:rsidRPr="0023000C" w:rsidRDefault="00DE2A53" w:rsidP="00B03298">
            <w:pPr>
              <w:jc w:val="center"/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Количество часов по теме</w:t>
            </w:r>
          </w:p>
        </w:tc>
        <w:tc>
          <w:tcPr>
            <w:tcW w:w="2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53" w:rsidRPr="00B03298" w:rsidRDefault="00DE2A53" w:rsidP="00B03298">
            <w:pPr>
              <w:jc w:val="center"/>
              <w:rPr>
                <w:sz w:val="24"/>
                <w:szCs w:val="24"/>
              </w:rPr>
            </w:pPr>
            <w:r w:rsidRPr="00B03298">
              <w:rPr>
                <w:sz w:val="24"/>
                <w:szCs w:val="24"/>
              </w:rPr>
              <w:t xml:space="preserve">Даты </w:t>
            </w:r>
          </w:p>
          <w:p w:rsidR="00DE2A53" w:rsidRDefault="0043186E" w:rsidP="00B03298">
            <w:pPr>
              <w:jc w:val="center"/>
              <w:rPr>
                <w:sz w:val="24"/>
                <w:szCs w:val="24"/>
              </w:rPr>
            </w:pPr>
            <w:r w:rsidRPr="00B03298">
              <w:rPr>
                <w:sz w:val="24"/>
                <w:szCs w:val="24"/>
              </w:rPr>
              <w:t>П</w:t>
            </w:r>
            <w:r w:rsidR="00DE2A53" w:rsidRPr="00B03298">
              <w:rPr>
                <w:sz w:val="24"/>
                <w:szCs w:val="24"/>
              </w:rPr>
              <w:t>роведения</w:t>
            </w:r>
          </w:p>
          <w:p w:rsidR="0043186E" w:rsidRPr="0023000C" w:rsidRDefault="0043186E" w:rsidP="00B0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 класс</w:t>
            </w:r>
          </w:p>
        </w:tc>
        <w:tc>
          <w:tcPr>
            <w:tcW w:w="3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53" w:rsidRPr="0023000C" w:rsidRDefault="00DE2A53" w:rsidP="00B0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урока</w:t>
            </w:r>
          </w:p>
        </w:tc>
      </w:tr>
      <w:tr w:rsidR="00DE2A53" w:rsidRPr="0023000C" w:rsidTr="00DE2A53">
        <w:trPr>
          <w:trHeight w:val="145"/>
        </w:trPr>
        <w:tc>
          <w:tcPr>
            <w:tcW w:w="12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53" w:rsidRPr="0023000C" w:rsidRDefault="00DE2A53" w:rsidP="00B03298">
            <w:pPr>
              <w:rPr>
                <w:sz w:val="24"/>
                <w:szCs w:val="24"/>
              </w:rPr>
            </w:pPr>
          </w:p>
        </w:tc>
        <w:tc>
          <w:tcPr>
            <w:tcW w:w="69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53" w:rsidRPr="0023000C" w:rsidRDefault="00DE2A53" w:rsidP="00B03298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53" w:rsidRPr="0023000C" w:rsidRDefault="00DE2A53" w:rsidP="00B03298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53" w:rsidRPr="00B03298" w:rsidRDefault="00DE2A53" w:rsidP="00B0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53" w:rsidRPr="0023000C" w:rsidRDefault="00DE2A53" w:rsidP="00B0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3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53" w:rsidRPr="0023000C" w:rsidRDefault="00DE2A53" w:rsidP="00B03298">
            <w:pPr>
              <w:rPr>
                <w:sz w:val="24"/>
                <w:szCs w:val="24"/>
              </w:rPr>
            </w:pPr>
          </w:p>
        </w:tc>
      </w:tr>
      <w:tr w:rsidR="00725FDD" w:rsidRPr="0023000C" w:rsidTr="00EE328B">
        <w:trPr>
          <w:trHeight w:val="145"/>
        </w:trPr>
        <w:tc>
          <w:tcPr>
            <w:tcW w:w="8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DD" w:rsidRPr="00DE2A53" w:rsidRDefault="00725FDD" w:rsidP="00B03298">
            <w:pPr>
              <w:rPr>
                <w:b/>
                <w:sz w:val="24"/>
                <w:szCs w:val="24"/>
              </w:rPr>
            </w:pPr>
            <w:r w:rsidRPr="00DE2A53">
              <w:rPr>
                <w:b/>
                <w:sz w:val="24"/>
                <w:szCs w:val="24"/>
              </w:rPr>
              <w:t>Климат и погода в Великобритании, Австралии, Канаде и России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DD" w:rsidRPr="00337530" w:rsidRDefault="00725FDD" w:rsidP="00B03298">
            <w:pPr>
              <w:rPr>
                <w:b/>
                <w:sz w:val="24"/>
                <w:szCs w:val="24"/>
              </w:rPr>
            </w:pPr>
            <w:r w:rsidRPr="003375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DD" w:rsidRDefault="00725FDD" w:rsidP="00B03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DD" w:rsidRDefault="00725FDD" w:rsidP="00B03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DD" w:rsidRPr="00725FDD" w:rsidRDefault="00725FDD" w:rsidP="00725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м проектор, </w:t>
            </w:r>
          </w:p>
          <w:p w:rsidR="00725FDD" w:rsidRPr="00725FDD" w:rsidRDefault="00725FDD" w:rsidP="00725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FDD" w:rsidRPr="00725FDD" w:rsidRDefault="00725FDD" w:rsidP="00725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FDD" w:rsidRPr="00725FDD" w:rsidRDefault="00725FDD" w:rsidP="00725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с удовольствием: учебник для 8 класса</w:t>
            </w:r>
          </w:p>
          <w:p w:rsidR="00725FDD" w:rsidRPr="00725FDD" w:rsidRDefault="00725FDD" w:rsidP="00725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FDD" w:rsidRPr="00725FDD" w:rsidRDefault="00725FDD" w:rsidP="00725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с удовольствием: рабочая тетрадь к учебнику для 8 класса</w:t>
            </w:r>
          </w:p>
          <w:p w:rsidR="00725FDD" w:rsidRPr="00725FDD" w:rsidRDefault="00725FDD" w:rsidP="00725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5FDD" w:rsidRPr="00725FDD" w:rsidRDefault="00725FDD" w:rsidP="00725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а для учителя к учебнику 8 класса </w:t>
            </w:r>
          </w:p>
          <w:p w:rsidR="00725FDD" w:rsidRPr="00725FDD" w:rsidRDefault="00725FDD" w:rsidP="00725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FDD" w:rsidRPr="00725FDD" w:rsidRDefault="00725FDD" w:rsidP="00725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с удовольствием: </w:t>
            </w:r>
            <w:proofErr w:type="spellStart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 МР3) к учебнику 8 класса</w:t>
            </w:r>
          </w:p>
          <w:p w:rsidR="00725FDD" w:rsidRPr="00725FDD" w:rsidRDefault="00725FDD" w:rsidP="00725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FDD" w:rsidRPr="0023000C" w:rsidRDefault="00725FDD" w:rsidP="00725FDD">
            <w:pPr>
              <w:jc w:val="center"/>
              <w:rPr>
                <w:sz w:val="24"/>
                <w:szCs w:val="24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с удовольствием: Обучающая компьютерная программа к учебнику 8 класса</w:t>
            </w: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1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НЛЕ по теме: </w:t>
            </w:r>
            <w:r w:rsidRPr="006C7E28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Погода</w:t>
            </w:r>
            <w:r w:rsidRPr="006C7E2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. Обучение монологической речи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1.0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2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6C7E28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ознакомительному чтению по теме</w:t>
            </w:r>
            <w:r w:rsidRPr="006C7E28">
              <w:rPr>
                <w:sz w:val="24"/>
                <w:szCs w:val="24"/>
              </w:rPr>
              <w:t>: “</w:t>
            </w:r>
            <w:r>
              <w:rPr>
                <w:sz w:val="24"/>
                <w:szCs w:val="24"/>
              </w:rPr>
              <w:t>Климат Британии</w:t>
            </w:r>
            <w:r w:rsidRPr="006C7E2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3.0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3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6C7E28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 xml:space="preserve"> и монологической речи</w:t>
            </w:r>
            <w:r w:rsidR="004318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4.0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4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навыков просмотрового чтения. Обучение письму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8.0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8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DE2A53" w:rsidRDefault="00EE328B" w:rsidP="00EE328B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DE2A53">
              <w:rPr>
                <w:b/>
                <w:sz w:val="24"/>
                <w:szCs w:val="24"/>
              </w:rPr>
              <w:t>Земля, Вселенная: общая инфор</w:t>
            </w:r>
            <w:r>
              <w:rPr>
                <w:b/>
                <w:sz w:val="24"/>
                <w:szCs w:val="24"/>
              </w:rPr>
              <w:t>мация о планете Земля (вес, воз</w:t>
            </w:r>
            <w:r w:rsidRPr="00DE2A53">
              <w:rPr>
                <w:b/>
                <w:sz w:val="24"/>
                <w:szCs w:val="24"/>
              </w:rPr>
              <w:t>раст, размер, ближайшие соседи); Солнечная система.</w:t>
            </w:r>
            <w:proofErr w:type="gramEnd"/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37530" w:rsidRDefault="00EE328B" w:rsidP="00EE328B">
            <w:pPr>
              <w:rPr>
                <w:b/>
                <w:sz w:val="24"/>
                <w:szCs w:val="24"/>
              </w:rPr>
            </w:pPr>
            <w:r w:rsidRPr="0033753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4127A9" w:rsidRDefault="00EE328B" w:rsidP="00EE3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5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05770E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ЛЕ по теме</w:t>
            </w:r>
            <w:r w:rsidRPr="0005770E">
              <w:rPr>
                <w:sz w:val="24"/>
                <w:szCs w:val="24"/>
              </w:rPr>
              <w:t>: “</w:t>
            </w:r>
            <w:r>
              <w:rPr>
                <w:sz w:val="24"/>
                <w:szCs w:val="24"/>
              </w:rPr>
              <w:t>Наша Вселенная</w:t>
            </w:r>
            <w:r w:rsidRPr="0005770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 Обучение поисковому чтению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10.0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6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DE2A53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определенного артикля с географическими названиями. Обучение изучающему чтению по теме</w:t>
            </w:r>
            <w:r w:rsidRPr="00DE2A53">
              <w:rPr>
                <w:sz w:val="24"/>
                <w:szCs w:val="24"/>
              </w:rPr>
              <w:t>: “</w:t>
            </w:r>
            <w:r>
              <w:rPr>
                <w:sz w:val="24"/>
                <w:szCs w:val="24"/>
              </w:rPr>
              <w:t>Галактики</w:t>
            </w:r>
            <w:r w:rsidRPr="00DE2A53">
              <w:rPr>
                <w:sz w:val="24"/>
                <w:szCs w:val="24"/>
              </w:rPr>
              <w:t>”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11.0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7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ивизация грамматических  навыков</w:t>
            </w:r>
            <w:r w:rsidRPr="002D5459">
              <w:rPr>
                <w:sz w:val="24"/>
                <w:szCs w:val="24"/>
              </w:rPr>
              <w:t>.</w:t>
            </w:r>
            <w:r w:rsidRPr="0023000C">
              <w:rPr>
                <w:sz w:val="24"/>
                <w:szCs w:val="24"/>
              </w:rPr>
              <w:t xml:space="preserve"> Прошедшее продолженное время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15.0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8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изучающему чтению. Обучение монологической речи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17.0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9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sz w:val="24"/>
                <w:szCs w:val="24"/>
              </w:rPr>
              <w:t>аудированию</w:t>
            </w:r>
            <w:proofErr w:type="spellEnd"/>
            <w:r>
              <w:rPr>
                <w:sz w:val="24"/>
                <w:szCs w:val="24"/>
              </w:rPr>
              <w:t xml:space="preserve"> по теме</w:t>
            </w:r>
            <w:r w:rsidRPr="00567CB4">
              <w:rPr>
                <w:sz w:val="24"/>
                <w:szCs w:val="24"/>
              </w:rPr>
              <w:t>: “</w:t>
            </w:r>
            <w:r>
              <w:rPr>
                <w:sz w:val="24"/>
                <w:szCs w:val="24"/>
              </w:rPr>
              <w:t>Исследование космоса</w:t>
            </w:r>
            <w:r w:rsidRPr="00567C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18.0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10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567CB4" w:rsidRDefault="00EE328B" w:rsidP="00EE328B">
            <w:pPr>
              <w:jc w:val="both"/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 xml:space="preserve"> </w:t>
            </w:r>
            <w:r w:rsidRPr="00DE2A53">
              <w:rPr>
                <w:sz w:val="24"/>
                <w:szCs w:val="24"/>
              </w:rPr>
              <w:t>Активизация грамматических  навыков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67CB4">
              <w:rPr>
                <w:sz w:val="24"/>
                <w:szCs w:val="24"/>
              </w:rPr>
              <w:t>Настоящее</w:t>
            </w:r>
            <w:proofErr w:type="gramEnd"/>
            <w:r w:rsidRPr="00567CB4">
              <w:rPr>
                <w:sz w:val="24"/>
                <w:szCs w:val="24"/>
              </w:rPr>
              <w:t xml:space="preserve"> </w:t>
            </w:r>
            <w:r w:rsidRPr="00567CB4">
              <w:rPr>
                <w:rFonts w:cs="Times New Roman"/>
                <w:sz w:val="24"/>
                <w:szCs w:val="24"/>
              </w:rPr>
              <w:t>завершенное  и Настоящее совершённое продолженное врем</w:t>
            </w:r>
            <w:r>
              <w:rPr>
                <w:rFonts w:cs="Times New Roman"/>
                <w:sz w:val="24"/>
                <w:szCs w:val="24"/>
              </w:rPr>
              <w:t>ена</w:t>
            </w:r>
            <w:r w:rsidRPr="00567CB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22.0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8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DE2A53" w:rsidRDefault="00EE328B" w:rsidP="00EE328B">
            <w:pPr>
              <w:jc w:val="both"/>
              <w:rPr>
                <w:b/>
                <w:sz w:val="24"/>
                <w:szCs w:val="24"/>
              </w:rPr>
            </w:pPr>
            <w:r w:rsidRPr="00DE2A53">
              <w:rPr>
                <w:b/>
                <w:sz w:val="24"/>
                <w:szCs w:val="24"/>
              </w:rPr>
              <w:t>Космос и человек: известны</w:t>
            </w:r>
            <w:r>
              <w:rPr>
                <w:b/>
                <w:sz w:val="24"/>
                <w:szCs w:val="24"/>
              </w:rPr>
              <w:t>е ученые (К. Циолковский, С. Ко</w:t>
            </w:r>
            <w:r w:rsidRPr="00DE2A53">
              <w:rPr>
                <w:b/>
                <w:sz w:val="24"/>
                <w:szCs w:val="24"/>
              </w:rPr>
              <w:t xml:space="preserve">ролев), изобретатели и космонавты (Ю. Гагарин, В. Терешкова, А. Леонов, Н. </w:t>
            </w:r>
            <w:proofErr w:type="spellStart"/>
            <w:r w:rsidRPr="00DE2A53">
              <w:rPr>
                <w:b/>
                <w:sz w:val="24"/>
                <w:szCs w:val="24"/>
              </w:rPr>
              <w:t>Армстронг</w:t>
            </w:r>
            <w:proofErr w:type="spellEnd"/>
            <w:r w:rsidRPr="00DE2A53">
              <w:rPr>
                <w:b/>
                <w:sz w:val="24"/>
                <w:szCs w:val="24"/>
              </w:rPr>
              <w:t>). Мечт</w:t>
            </w:r>
            <w:r>
              <w:rPr>
                <w:b/>
                <w:sz w:val="24"/>
                <w:szCs w:val="24"/>
              </w:rPr>
              <w:t>а человечества о космических пу</w:t>
            </w:r>
            <w:r w:rsidRPr="00DE2A53">
              <w:rPr>
                <w:b/>
                <w:sz w:val="24"/>
                <w:szCs w:val="24"/>
              </w:rPr>
              <w:t>тешествиях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37530" w:rsidRDefault="00EE328B" w:rsidP="00EE328B">
            <w:pPr>
              <w:rPr>
                <w:b/>
                <w:sz w:val="24"/>
                <w:szCs w:val="24"/>
              </w:rPr>
            </w:pPr>
            <w:r w:rsidRPr="0033753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4127A9" w:rsidRDefault="00EE328B" w:rsidP="00EE3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11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Закрепление грамматического материала.</w:t>
            </w:r>
            <w:r>
              <w:rPr>
                <w:sz w:val="24"/>
                <w:szCs w:val="24"/>
              </w:rPr>
              <w:t xml:space="preserve"> Развитие коммуникативных навыков по теме «Космос»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24.0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12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настоящих  времен английского языка.</w:t>
            </w:r>
            <w:r w:rsidRPr="002300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25.0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13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монологической речи на основе прочитанного текста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29.0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8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723014" w:rsidRDefault="00EE328B" w:rsidP="00EE328B">
            <w:pPr>
              <w:jc w:val="both"/>
              <w:rPr>
                <w:b/>
                <w:sz w:val="24"/>
                <w:szCs w:val="24"/>
              </w:rPr>
            </w:pPr>
            <w:r w:rsidRPr="00723014">
              <w:rPr>
                <w:b/>
                <w:sz w:val="24"/>
                <w:szCs w:val="24"/>
              </w:rPr>
              <w:t xml:space="preserve">Природные стихийные бедствия: землетрясение, ураган, торнадо, </w:t>
            </w:r>
            <w:r w:rsidRPr="00723014">
              <w:rPr>
                <w:b/>
                <w:sz w:val="24"/>
                <w:szCs w:val="24"/>
              </w:rPr>
              <w:lastRenderedPageBreak/>
              <w:t>извержение вулкана, наводнение, засуха. Поведение человека в экстремальных ситуациях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37530" w:rsidRDefault="00EE328B" w:rsidP="00EE328B">
            <w:pPr>
              <w:rPr>
                <w:b/>
                <w:sz w:val="24"/>
                <w:szCs w:val="24"/>
              </w:rPr>
            </w:pPr>
            <w:r w:rsidRPr="00337530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4127A9" w:rsidRDefault="00EE328B" w:rsidP="00EE3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6E6AE8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ЛЕ по теме «Земл</w:t>
            </w:r>
            <w:r w:rsidR="0043186E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 xml:space="preserve">- опасное место?». Развитие навыков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6E6AE8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6E6AE8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 проектор,</w:t>
            </w: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с удовольствием: учебник для 8 класса</w:t>
            </w: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с удовольствием: рабочая тетрадь к учебнику для 8 класса</w:t>
            </w: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для учителя к учебнику 8 класса</w:t>
            </w: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с удовольствием: </w:t>
            </w:r>
            <w:proofErr w:type="spellStart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 МР3) к учебнику 8 класса</w:t>
            </w: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23000C" w:rsidRDefault="00EE328B" w:rsidP="00EE328B">
            <w:pPr>
              <w:jc w:val="center"/>
              <w:rPr>
                <w:b/>
                <w:sz w:val="24"/>
                <w:szCs w:val="24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с удовольствием: Обучающая компьютерная программа к учебнику 8 класса</w:t>
            </w: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15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монологической речи. Введение новой грамматики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2.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16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163460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икативных навыков. Закрепление грамматических навыков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6E6AE8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6.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6E6AE8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17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F00E55" w:rsidRDefault="00EE328B" w:rsidP="00EE328B">
            <w:pPr>
              <w:jc w:val="both"/>
              <w:rPr>
                <w:sz w:val="24"/>
                <w:szCs w:val="24"/>
              </w:rPr>
            </w:pPr>
            <w:r w:rsidRPr="00CB1788">
              <w:rPr>
                <w:sz w:val="24"/>
                <w:szCs w:val="24"/>
              </w:rPr>
              <w:t xml:space="preserve">Дифференциация </w:t>
            </w:r>
            <w:r>
              <w:rPr>
                <w:sz w:val="24"/>
                <w:szCs w:val="24"/>
              </w:rPr>
              <w:t>прошедших</w:t>
            </w:r>
            <w:r w:rsidRPr="00CB1788">
              <w:rPr>
                <w:sz w:val="24"/>
                <w:szCs w:val="24"/>
              </w:rPr>
              <w:t xml:space="preserve">  времен английского языка.</w:t>
            </w:r>
            <w: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8.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18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икативных навыков по теме «Стихийные бедствия»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9.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19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C318EB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грамматического материала. Активизация навыков монологической речи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772CBF" w:rsidRDefault="00EE328B" w:rsidP="00EE328B">
            <w:pPr>
              <w:jc w:val="center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8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Default="00EE328B" w:rsidP="00EE328B">
            <w:pPr>
              <w:jc w:val="both"/>
              <w:rPr>
                <w:sz w:val="24"/>
                <w:szCs w:val="24"/>
              </w:rPr>
            </w:pPr>
            <w:r w:rsidRPr="008112BF">
              <w:rPr>
                <w:b/>
                <w:sz w:val="24"/>
                <w:szCs w:val="24"/>
              </w:rPr>
              <w:t>Удивительные</w:t>
            </w:r>
            <w:r w:rsidRPr="008112B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112BF">
              <w:rPr>
                <w:b/>
                <w:sz w:val="24"/>
                <w:szCs w:val="24"/>
              </w:rPr>
              <w:t>природные</w:t>
            </w:r>
            <w:r w:rsidRPr="008112B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112BF">
              <w:rPr>
                <w:b/>
                <w:sz w:val="24"/>
                <w:szCs w:val="24"/>
              </w:rPr>
              <w:t>места</w:t>
            </w:r>
            <w:r w:rsidRPr="008112B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112BF">
              <w:rPr>
                <w:b/>
                <w:sz w:val="24"/>
                <w:szCs w:val="24"/>
              </w:rPr>
              <w:t>в</w:t>
            </w:r>
            <w:r w:rsidRPr="008112B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112BF">
              <w:rPr>
                <w:b/>
                <w:sz w:val="24"/>
                <w:szCs w:val="24"/>
              </w:rPr>
              <w:t>России</w:t>
            </w:r>
            <w:r w:rsidRPr="008112B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112BF">
              <w:rPr>
                <w:b/>
                <w:sz w:val="24"/>
                <w:szCs w:val="24"/>
              </w:rPr>
              <w:t>и</w:t>
            </w:r>
            <w:r w:rsidRPr="008112B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12BF">
              <w:rPr>
                <w:b/>
                <w:sz w:val="24"/>
                <w:szCs w:val="24"/>
              </w:rPr>
              <w:t>англоговорящих</w:t>
            </w:r>
            <w:proofErr w:type="spellEnd"/>
            <w:r w:rsidRPr="008112B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112BF">
              <w:rPr>
                <w:b/>
                <w:sz w:val="24"/>
                <w:szCs w:val="24"/>
              </w:rPr>
              <w:t>странах</w:t>
            </w:r>
            <w:r w:rsidRPr="008112BF">
              <w:rPr>
                <w:b/>
                <w:sz w:val="24"/>
                <w:szCs w:val="24"/>
                <w:lang w:val="en-US"/>
              </w:rPr>
              <w:t xml:space="preserve"> (Kingdom of Birds (New Zealand), Hot and Dangerous (Australia), the Niagara Falls (the USA), the Peak District (Great Britain), “White Nights” (Russia)). </w:t>
            </w:r>
            <w:r w:rsidRPr="008112BF">
              <w:rPr>
                <w:b/>
                <w:sz w:val="24"/>
                <w:szCs w:val="24"/>
              </w:rPr>
              <w:t>Информация о мировых “чемпионах” (са</w:t>
            </w:r>
            <w:r>
              <w:rPr>
                <w:b/>
                <w:sz w:val="24"/>
                <w:szCs w:val="24"/>
              </w:rPr>
              <w:t>мое глу</w:t>
            </w:r>
            <w:r w:rsidRPr="008112BF">
              <w:rPr>
                <w:b/>
                <w:sz w:val="24"/>
                <w:szCs w:val="24"/>
              </w:rPr>
              <w:t>бокое место на Земле, самая высокая точка и т. д.)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37530" w:rsidRDefault="00EE328B" w:rsidP="00EE328B">
            <w:pPr>
              <w:rPr>
                <w:b/>
                <w:sz w:val="24"/>
                <w:szCs w:val="24"/>
              </w:rPr>
            </w:pPr>
            <w:r w:rsidRPr="0033753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4127A9" w:rsidRDefault="00EE328B" w:rsidP="00EE3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20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 Монологическая речь на основе прочитанного текста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772CBF" w:rsidRDefault="00EE328B" w:rsidP="00EE328B">
            <w:pPr>
              <w:jc w:val="center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21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8112BF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sz w:val="24"/>
                <w:szCs w:val="24"/>
              </w:rPr>
              <w:t>навыков дифференциации групп</w:t>
            </w:r>
            <w:r w:rsidRPr="008112BF">
              <w:rPr>
                <w:sz w:val="24"/>
                <w:szCs w:val="24"/>
              </w:rPr>
              <w:t xml:space="preserve"> времен прошедшего времени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8112BF">
              <w:rPr>
                <w:b/>
                <w:sz w:val="24"/>
                <w:szCs w:val="24"/>
              </w:rPr>
              <w:t>Контроль устной речи</w:t>
            </w:r>
            <w:r w:rsidR="004318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16.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22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лексического материала. Развитие навыков просмотрового чтения</w:t>
            </w:r>
            <w:r w:rsidR="004318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20.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23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коммуникативных навыков. Обучение </w:t>
            </w:r>
            <w:proofErr w:type="spellStart"/>
            <w:r>
              <w:rPr>
                <w:sz w:val="24"/>
                <w:szCs w:val="24"/>
              </w:rPr>
              <w:t>аудированию</w:t>
            </w:r>
            <w:proofErr w:type="spellEnd"/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22.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24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681F30" w:rsidRDefault="00EE328B" w:rsidP="00EE328B">
            <w:pPr>
              <w:jc w:val="both"/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е навыков письменной речи</w:t>
            </w:r>
            <w:r w:rsidR="004318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23.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25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AA3FCA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к</w:t>
            </w:r>
            <w:r w:rsidRPr="0023000C">
              <w:rPr>
                <w:b/>
                <w:sz w:val="24"/>
                <w:szCs w:val="24"/>
              </w:rPr>
              <w:t>онтрольная работа №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27.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8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Default="00EE328B" w:rsidP="00EE328B">
            <w:pPr>
              <w:jc w:val="both"/>
              <w:rPr>
                <w:b/>
                <w:sz w:val="24"/>
                <w:szCs w:val="24"/>
              </w:rPr>
            </w:pPr>
            <w:r w:rsidRPr="003057D1">
              <w:rPr>
                <w:b/>
                <w:sz w:val="24"/>
                <w:szCs w:val="24"/>
              </w:rPr>
              <w:t xml:space="preserve">Природа и проблемы экологии. </w:t>
            </w:r>
            <w:r>
              <w:rPr>
                <w:b/>
                <w:sz w:val="24"/>
                <w:szCs w:val="24"/>
              </w:rPr>
              <w:t>Естественная и созданная челове</w:t>
            </w:r>
            <w:r w:rsidRPr="003057D1">
              <w:rPr>
                <w:b/>
                <w:sz w:val="24"/>
                <w:szCs w:val="24"/>
              </w:rPr>
              <w:t>ком среда обитания. Проблемы загрязнения окружающей среды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37530" w:rsidRDefault="00EE328B" w:rsidP="00EE328B">
            <w:pPr>
              <w:rPr>
                <w:b/>
                <w:sz w:val="24"/>
                <w:szCs w:val="24"/>
              </w:rPr>
            </w:pPr>
            <w:r w:rsidRPr="0033753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4127A9" w:rsidRDefault="00EE328B" w:rsidP="00EE3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26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ация пройденного лексического и грамматического материала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29.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27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 w:rsidR="004318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игра «Земля</w:t>
            </w:r>
            <w:r w:rsidR="004318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4318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ша планета»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4127A9" w:rsidRDefault="00EE328B" w:rsidP="00EE3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30.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28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 Повторение грамматических навыков по теме «Артикли»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10.1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29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образование: суффиксальный способ, конверсия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12.1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43186E">
        <w:trPr>
          <w:trHeight w:val="557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EE328B" w:rsidRPr="005C18B9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просмотрового чтения, развитие навыков монологических речи.</w:t>
            </w:r>
          </w:p>
          <w:p w:rsidR="00EE328B" w:rsidRPr="005C18B9" w:rsidRDefault="00EE328B" w:rsidP="00EE32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13.1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м проектор, </w:t>
            </w: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с удовольствием: учебник для 8 класса</w:t>
            </w: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с удовольствием: рабочая тетрадь к учебнику для 8 класса</w:t>
            </w: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для учителя к учебнику 8 класса</w:t>
            </w: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с удовольствием: </w:t>
            </w:r>
            <w:proofErr w:type="spellStart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 МР3) к учебнику 8 класса</w:t>
            </w: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23000C" w:rsidRDefault="00EE328B" w:rsidP="00EE328B">
            <w:pPr>
              <w:jc w:val="center"/>
              <w:rPr>
                <w:b/>
                <w:sz w:val="24"/>
                <w:szCs w:val="24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с удовольствием: Обучающая компьютерная программа к учебнику 8 класса</w:t>
            </w: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31</w:t>
            </w:r>
          </w:p>
        </w:tc>
        <w:tc>
          <w:tcPr>
            <w:tcW w:w="6932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6F27C6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ация навыков пройденной речи. Введение грамматики: условные предложения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и</w:t>
            </w:r>
            <w:r w:rsidRPr="006F27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типа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17.11</w:t>
            </w:r>
          </w:p>
        </w:tc>
        <w:tc>
          <w:tcPr>
            <w:tcW w:w="1316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8188" w:type="dxa"/>
            <w:gridSpan w:val="2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6F27C6" w:rsidRDefault="00EE328B" w:rsidP="00EE328B">
            <w:pPr>
              <w:jc w:val="both"/>
              <w:rPr>
                <w:b/>
                <w:sz w:val="24"/>
                <w:szCs w:val="24"/>
              </w:rPr>
            </w:pPr>
            <w:r w:rsidRPr="006F27C6">
              <w:rPr>
                <w:b/>
                <w:sz w:val="24"/>
                <w:szCs w:val="24"/>
              </w:rPr>
              <w:t>Экология Земли и экология челов</w:t>
            </w:r>
            <w:r>
              <w:rPr>
                <w:b/>
                <w:sz w:val="24"/>
                <w:szCs w:val="24"/>
              </w:rPr>
              <w:t>ека: твое отношение. Взаимоотно</w:t>
            </w:r>
            <w:r w:rsidRPr="006F27C6">
              <w:rPr>
                <w:b/>
                <w:sz w:val="24"/>
                <w:szCs w:val="24"/>
              </w:rPr>
              <w:t>шения между людьми в обществе: причины недоверия друг к другу, причины военных конфликтов (на примере отрывка из романа “</w:t>
            </w:r>
            <w:proofErr w:type="spellStart"/>
            <w:r w:rsidRPr="006F27C6">
              <w:rPr>
                <w:b/>
                <w:sz w:val="24"/>
                <w:szCs w:val="24"/>
              </w:rPr>
              <w:t>Gulliver’s</w:t>
            </w:r>
            <w:proofErr w:type="spellEnd"/>
            <w:r w:rsidRPr="006F27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27C6">
              <w:rPr>
                <w:b/>
                <w:sz w:val="24"/>
                <w:szCs w:val="24"/>
              </w:rPr>
              <w:t>Travels</w:t>
            </w:r>
            <w:proofErr w:type="spellEnd"/>
            <w:r w:rsidRPr="006F27C6">
              <w:rPr>
                <w:b/>
                <w:sz w:val="24"/>
                <w:szCs w:val="24"/>
              </w:rPr>
              <w:t xml:space="preserve">” </w:t>
            </w:r>
            <w:proofErr w:type="spellStart"/>
            <w:r w:rsidRPr="006F27C6">
              <w:rPr>
                <w:b/>
                <w:sz w:val="24"/>
                <w:szCs w:val="24"/>
              </w:rPr>
              <w:t>by</w:t>
            </w:r>
            <w:proofErr w:type="spellEnd"/>
            <w:r w:rsidRPr="006F27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27C6">
              <w:rPr>
                <w:b/>
                <w:sz w:val="24"/>
                <w:szCs w:val="24"/>
              </w:rPr>
              <w:t>Jonathan</w:t>
            </w:r>
            <w:proofErr w:type="spellEnd"/>
            <w:r w:rsidRPr="006F27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27C6">
              <w:rPr>
                <w:b/>
                <w:sz w:val="24"/>
                <w:szCs w:val="24"/>
              </w:rPr>
              <w:t>Swift</w:t>
            </w:r>
            <w:proofErr w:type="spellEnd"/>
            <w:r w:rsidRPr="006F27C6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456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37530" w:rsidRDefault="00EE328B" w:rsidP="00EE328B">
            <w:pPr>
              <w:rPr>
                <w:b/>
                <w:sz w:val="24"/>
                <w:szCs w:val="24"/>
              </w:rPr>
            </w:pPr>
            <w:r w:rsidRPr="0033753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4127A9" w:rsidRDefault="00EE328B" w:rsidP="00EE3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32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тивизация грамматического  материала</w:t>
            </w:r>
            <w:r w:rsidRPr="002300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звитие навыков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43186E" w:rsidRDefault="00EE328B" w:rsidP="0043186E">
            <w:pPr>
              <w:jc w:val="center"/>
              <w:rPr>
                <w:rFonts w:ascii="Times New Roman" w:hAnsi="Times New Roman" w:cs="Times New Roman"/>
              </w:rPr>
            </w:pPr>
            <w:r w:rsidRPr="0043186E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33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 w:rsidRPr="006F27C6">
              <w:rPr>
                <w:b/>
                <w:sz w:val="24"/>
                <w:szCs w:val="24"/>
              </w:rPr>
              <w:t>Контроль навыков устной речи</w:t>
            </w:r>
            <w:r>
              <w:rPr>
                <w:sz w:val="24"/>
                <w:szCs w:val="24"/>
              </w:rPr>
              <w:t xml:space="preserve"> (диалог). Активизация лексики по теме «Экология Земли»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20.1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34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1B0CA6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поискового чтения и монологической речи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24.1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35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1B0CA6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письменной речи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26.1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36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694E1A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 xml:space="preserve"> и изучающего чтения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27.1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8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68795A" w:rsidRDefault="00EE328B" w:rsidP="00EE328B">
            <w:pPr>
              <w:jc w:val="both"/>
              <w:rPr>
                <w:b/>
                <w:sz w:val="24"/>
                <w:szCs w:val="24"/>
              </w:rPr>
            </w:pPr>
            <w:r w:rsidRPr="0068795A">
              <w:rPr>
                <w:b/>
                <w:sz w:val="24"/>
                <w:szCs w:val="24"/>
              </w:rPr>
              <w:t>Как можно защитить нашу планету: переработка промышленных и бытовых отходов, соблюдение чистоты в доме и на улице, в городе и за городом, экономия потребляемой энергии и воды. Совместные усилия по наведению чистоты в месте, где ты живешь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37530" w:rsidRDefault="00EE328B" w:rsidP="00EE328B">
            <w:pPr>
              <w:rPr>
                <w:b/>
                <w:sz w:val="24"/>
                <w:szCs w:val="24"/>
              </w:rPr>
            </w:pPr>
            <w:r w:rsidRPr="003375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4127A9" w:rsidRDefault="00EE328B" w:rsidP="00EE3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37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694E1A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грамматического материала. Смешанный тип условно</w:t>
            </w:r>
            <w:r w:rsidR="004318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ридаточных предложений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38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A5EB3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икативных навыков. Монолог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3.1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39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sz w:val="24"/>
                <w:szCs w:val="24"/>
              </w:rPr>
              <w:t>аудированию</w:t>
            </w:r>
            <w:proofErr w:type="spellEnd"/>
            <w:r>
              <w:rPr>
                <w:sz w:val="24"/>
                <w:szCs w:val="24"/>
              </w:rPr>
              <w:t>. Введение НЛЕ по теме «</w:t>
            </w:r>
            <w:r w:rsidRPr="0068795A">
              <w:rPr>
                <w:sz w:val="24"/>
                <w:szCs w:val="24"/>
              </w:rPr>
              <w:t>Как можно защитить нашу планету</w:t>
            </w:r>
            <w:r>
              <w:rPr>
                <w:sz w:val="24"/>
                <w:szCs w:val="24"/>
              </w:rPr>
              <w:t>»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4.1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40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ройденного лексического и грамматического материала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8.1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41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письменной речи по теме «Защита окружающей среды»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10.1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42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коммуникативных навыков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11.1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18419D" w:rsidRDefault="00EE328B" w:rsidP="00EE328B">
            <w:pPr>
              <w:rPr>
                <w:b/>
                <w:sz w:val="24"/>
                <w:szCs w:val="24"/>
              </w:rPr>
            </w:pPr>
            <w:r w:rsidRPr="0018419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B7571B" w:rsidRDefault="00EE328B" w:rsidP="00EE32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к</w:t>
            </w:r>
            <w:r w:rsidRPr="00B7571B">
              <w:rPr>
                <w:b/>
                <w:sz w:val="24"/>
                <w:szCs w:val="24"/>
              </w:rPr>
              <w:t>онтрольная</w:t>
            </w:r>
            <w:r>
              <w:rPr>
                <w:b/>
                <w:sz w:val="24"/>
                <w:szCs w:val="24"/>
              </w:rPr>
              <w:t xml:space="preserve"> работа №2</w:t>
            </w:r>
            <w:r w:rsidR="0043186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15.1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44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навыков письма 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17.1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45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 w:rsidRPr="0068795A">
              <w:rPr>
                <w:sz w:val="24"/>
                <w:szCs w:val="24"/>
              </w:rPr>
              <w:t>Уро</w:t>
            </w:r>
            <w:proofErr w:type="gramStart"/>
            <w:r w:rsidRPr="0068795A">
              <w:rPr>
                <w:sz w:val="24"/>
                <w:szCs w:val="24"/>
              </w:rPr>
              <w:t>к-</w:t>
            </w:r>
            <w:proofErr w:type="gramEnd"/>
            <w:r w:rsidRPr="0068795A">
              <w:rPr>
                <w:sz w:val="24"/>
                <w:szCs w:val="24"/>
              </w:rPr>
              <w:t xml:space="preserve"> игра</w:t>
            </w:r>
            <w:r>
              <w:rPr>
                <w:sz w:val="24"/>
                <w:szCs w:val="24"/>
              </w:rPr>
              <w:t xml:space="preserve"> «»Защитим нашу планету»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18.1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46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ация </w:t>
            </w:r>
            <w:proofErr w:type="spellStart"/>
            <w:r>
              <w:rPr>
                <w:sz w:val="24"/>
                <w:szCs w:val="24"/>
              </w:rPr>
              <w:t>лексик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грамматических навыков</w:t>
            </w:r>
            <w:r w:rsidR="004318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1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8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68795A" w:rsidRDefault="00EE328B" w:rsidP="00EE328B">
            <w:pPr>
              <w:jc w:val="both"/>
              <w:rPr>
                <w:b/>
                <w:sz w:val="24"/>
                <w:szCs w:val="24"/>
              </w:rPr>
            </w:pPr>
            <w:r w:rsidRPr="0068795A">
              <w:rPr>
                <w:b/>
                <w:sz w:val="24"/>
                <w:szCs w:val="24"/>
              </w:rPr>
              <w:lastRenderedPageBreak/>
              <w:t>Средства массовой информации: телевидение, радио, пре</w:t>
            </w:r>
            <w:r w:rsidR="0043186E">
              <w:rPr>
                <w:b/>
                <w:sz w:val="24"/>
                <w:szCs w:val="24"/>
              </w:rPr>
              <w:t>сса, Интер</w:t>
            </w:r>
            <w:r w:rsidRPr="0068795A">
              <w:rPr>
                <w:b/>
                <w:sz w:val="24"/>
                <w:szCs w:val="24"/>
              </w:rPr>
              <w:t xml:space="preserve">нет. </w:t>
            </w:r>
            <w:proofErr w:type="gramStart"/>
            <w:r w:rsidRPr="0068795A">
              <w:rPr>
                <w:b/>
                <w:sz w:val="24"/>
                <w:szCs w:val="24"/>
              </w:rPr>
              <w:t>Теле</w:t>
            </w:r>
            <w:proofErr w:type="gramEnd"/>
            <w:r w:rsidRPr="0068795A">
              <w:rPr>
                <w:b/>
                <w:sz w:val="24"/>
                <w:szCs w:val="24"/>
              </w:rPr>
              <w:t xml:space="preserve">- и радиопрограммы в России и </w:t>
            </w:r>
            <w:proofErr w:type="spellStart"/>
            <w:r w:rsidRPr="0068795A">
              <w:rPr>
                <w:b/>
                <w:sz w:val="24"/>
                <w:szCs w:val="24"/>
              </w:rPr>
              <w:t>англоговорящих</w:t>
            </w:r>
            <w:proofErr w:type="spellEnd"/>
            <w:r w:rsidRPr="0068795A">
              <w:rPr>
                <w:b/>
                <w:sz w:val="24"/>
                <w:szCs w:val="24"/>
              </w:rPr>
              <w:t xml:space="preserve"> странах: их достоинства и недостатки. Универсальность радио как наиболее доступного средства массовой информации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37530" w:rsidRDefault="00EE328B" w:rsidP="00EE328B">
            <w:pPr>
              <w:rPr>
                <w:b/>
                <w:sz w:val="24"/>
                <w:szCs w:val="24"/>
              </w:rPr>
            </w:pPr>
            <w:r w:rsidRPr="0033753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4127A9" w:rsidRDefault="00EE328B" w:rsidP="00EE3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E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 проектор</w:t>
            </w: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с удовольствием: учебник для 8 класса</w:t>
            </w: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с удовольствием: рабочая тетрадь к учебнику для 8 класса</w:t>
            </w: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для учителя к учебнику 8 класса</w:t>
            </w: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с удовольствием: </w:t>
            </w:r>
            <w:proofErr w:type="spellStart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 МР3) к учебнику 8 класса</w:t>
            </w: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23000C" w:rsidRDefault="00EE328B" w:rsidP="00EE328B">
            <w:pPr>
              <w:jc w:val="center"/>
              <w:rPr>
                <w:b/>
                <w:sz w:val="24"/>
                <w:szCs w:val="24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с удовольствием: Обучающая компьютерная программа к учебнику 8 класса</w:t>
            </w: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47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ознакомительному чтению по теме</w:t>
            </w:r>
            <w:r w:rsidRPr="00CE6A82">
              <w:rPr>
                <w:sz w:val="24"/>
                <w:szCs w:val="24"/>
              </w:rPr>
              <w:t>: “</w:t>
            </w:r>
            <w:r>
              <w:rPr>
                <w:sz w:val="24"/>
                <w:szCs w:val="24"/>
              </w:rPr>
              <w:t>Радио</w:t>
            </w:r>
            <w:r w:rsidRPr="00CE6A8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 Обучение грамматике. Неисчисляемые существительные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24.1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48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навыков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 xml:space="preserve"> по теме «СМИ». Активизация лексики в речи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25.1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49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икативных навыков по теме «СМИ»</w:t>
            </w:r>
            <w:r w:rsidR="004318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12.0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50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диалогической речи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14.0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51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1A6094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грамматических навыков: исчисляемые и неисчисляемые существительные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8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1132B3" w:rsidRDefault="00EE328B" w:rsidP="00EE328B">
            <w:pPr>
              <w:jc w:val="both"/>
              <w:rPr>
                <w:b/>
                <w:sz w:val="24"/>
                <w:szCs w:val="24"/>
              </w:rPr>
            </w:pPr>
            <w:r w:rsidRPr="001132B3">
              <w:rPr>
                <w:b/>
                <w:sz w:val="24"/>
                <w:szCs w:val="24"/>
              </w:rPr>
              <w:t>Телевидение — способ увидеть весь мир. Любимые телепередачи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37530" w:rsidRDefault="00EE328B" w:rsidP="00EE328B">
            <w:pPr>
              <w:rPr>
                <w:b/>
                <w:sz w:val="24"/>
                <w:szCs w:val="24"/>
              </w:rPr>
            </w:pPr>
            <w:r w:rsidRPr="003375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4127A9" w:rsidRDefault="00EE328B" w:rsidP="00EE3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52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икативных навыков по теме «Телевидение»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19.0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53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и тренировка НЛЕ по теме «Телевидение». Развитие навыков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21.0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54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 Активизация грамматических навыков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</w:rPr>
              <w:t>22.0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55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диалогической речи. </w:t>
            </w:r>
            <w:r w:rsidRPr="001132B3">
              <w:rPr>
                <w:b/>
                <w:sz w:val="24"/>
                <w:szCs w:val="24"/>
              </w:rPr>
              <w:t>Контроль</w:t>
            </w:r>
            <w:r>
              <w:rPr>
                <w:b/>
                <w:sz w:val="24"/>
                <w:szCs w:val="24"/>
              </w:rPr>
              <w:t xml:space="preserve"> навыков</w:t>
            </w:r>
            <w:r w:rsidRPr="001132B3">
              <w:rPr>
                <w:b/>
                <w:sz w:val="24"/>
                <w:szCs w:val="24"/>
              </w:rPr>
              <w:t xml:space="preserve"> устной речи</w:t>
            </w:r>
            <w:r w:rsidR="0043186E">
              <w:rPr>
                <w:b/>
                <w:sz w:val="24"/>
                <w:szCs w:val="24"/>
              </w:rPr>
              <w:t>.</w:t>
            </w:r>
          </w:p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43186E" w:rsidRDefault="00EE328B" w:rsidP="0043186E">
            <w:pPr>
              <w:jc w:val="center"/>
              <w:rPr>
                <w:rFonts w:ascii="Times New Roman" w:hAnsi="Times New Roman" w:cs="Times New Roman"/>
              </w:rPr>
            </w:pPr>
            <w:r w:rsidRPr="0043186E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8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1132B3" w:rsidRDefault="00EE328B" w:rsidP="0043186E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1132B3">
              <w:rPr>
                <w:b/>
                <w:sz w:val="24"/>
                <w:szCs w:val="24"/>
              </w:rPr>
              <w:t>Пресса как источник информации: газеты (центральные (</w:t>
            </w:r>
            <w:proofErr w:type="spellStart"/>
            <w:r w:rsidRPr="001132B3">
              <w:rPr>
                <w:b/>
                <w:sz w:val="24"/>
                <w:szCs w:val="24"/>
              </w:rPr>
              <w:t>The</w:t>
            </w:r>
            <w:proofErr w:type="spellEnd"/>
            <w:r w:rsidRPr="001132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32B3">
              <w:rPr>
                <w:b/>
                <w:sz w:val="24"/>
                <w:szCs w:val="24"/>
              </w:rPr>
              <w:t>Times</w:t>
            </w:r>
            <w:proofErr w:type="spellEnd"/>
            <w:r w:rsidRPr="001132B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132B3">
              <w:rPr>
                <w:b/>
                <w:sz w:val="24"/>
                <w:szCs w:val="24"/>
              </w:rPr>
              <w:t>The</w:t>
            </w:r>
            <w:proofErr w:type="spellEnd"/>
            <w:r w:rsidRPr="001132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32B3">
              <w:rPr>
                <w:b/>
                <w:sz w:val="24"/>
                <w:szCs w:val="24"/>
              </w:rPr>
              <w:t>Daily</w:t>
            </w:r>
            <w:proofErr w:type="spellEnd"/>
            <w:r w:rsidRPr="001132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32B3">
              <w:rPr>
                <w:b/>
                <w:sz w:val="24"/>
                <w:szCs w:val="24"/>
              </w:rPr>
              <w:t>Telegraph</w:t>
            </w:r>
            <w:proofErr w:type="spellEnd"/>
            <w:r w:rsidRPr="001132B3">
              <w:rPr>
                <w:b/>
                <w:sz w:val="24"/>
                <w:szCs w:val="24"/>
              </w:rPr>
              <w:t>) и местные, ежедневные и воскресные, таблоиды (</w:t>
            </w:r>
            <w:proofErr w:type="spellStart"/>
            <w:r w:rsidRPr="001132B3">
              <w:rPr>
                <w:b/>
                <w:sz w:val="24"/>
                <w:szCs w:val="24"/>
              </w:rPr>
              <w:t>the</w:t>
            </w:r>
            <w:proofErr w:type="spellEnd"/>
            <w:r w:rsidRPr="001132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32B3">
              <w:rPr>
                <w:b/>
                <w:sz w:val="24"/>
                <w:szCs w:val="24"/>
              </w:rPr>
              <w:t>Sun</w:t>
            </w:r>
            <w:proofErr w:type="spellEnd"/>
            <w:r w:rsidRPr="001132B3">
              <w:rPr>
                <w:b/>
                <w:sz w:val="24"/>
                <w:szCs w:val="24"/>
              </w:rPr>
              <w:t>) и молодежные журналы (</w:t>
            </w:r>
            <w:proofErr w:type="spellStart"/>
            <w:r w:rsidRPr="001132B3">
              <w:rPr>
                <w:b/>
                <w:sz w:val="24"/>
                <w:szCs w:val="24"/>
              </w:rPr>
              <w:t>Just</w:t>
            </w:r>
            <w:proofErr w:type="spellEnd"/>
            <w:r w:rsidRPr="001132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32B3">
              <w:rPr>
                <w:b/>
                <w:sz w:val="24"/>
                <w:szCs w:val="24"/>
              </w:rPr>
              <w:t>Seventeen</w:t>
            </w:r>
            <w:proofErr w:type="spellEnd"/>
            <w:r w:rsidRPr="001132B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132B3">
              <w:rPr>
                <w:b/>
                <w:sz w:val="24"/>
                <w:szCs w:val="24"/>
              </w:rPr>
              <w:t>Smash</w:t>
            </w:r>
            <w:proofErr w:type="spellEnd"/>
            <w:r w:rsidRPr="001132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32B3">
              <w:rPr>
                <w:b/>
                <w:sz w:val="24"/>
                <w:szCs w:val="24"/>
              </w:rPr>
              <w:t>Hits</w:t>
            </w:r>
            <w:proofErr w:type="spellEnd"/>
            <w:r w:rsidRPr="001132B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132B3">
              <w:rPr>
                <w:b/>
                <w:sz w:val="24"/>
                <w:szCs w:val="24"/>
              </w:rPr>
              <w:t>Shout</w:t>
            </w:r>
            <w:proofErr w:type="spellEnd"/>
            <w:r w:rsidRPr="001132B3">
              <w:rPr>
                <w:b/>
                <w:sz w:val="24"/>
                <w:szCs w:val="24"/>
              </w:rPr>
              <w:t xml:space="preserve">, TV </w:t>
            </w:r>
            <w:proofErr w:type="spellStart"/>
            <w:r w:rsidRPr="001132B3">
              <w:rPr>
                <w:b/>
                <w:sz w:val="24"/>
                <w:szCs w:val="24"/>
              </w:rPr>
              <w:t>Hits</w:t>
            </w:r>
            <w:proofErr w:type="spellEnd"/>
            <w:r w:rsidRPr="001132B3">
              <w:rPr>
                <w:b/>
                <w:sz w:val="24"/>
                <w:szCs w:val="24"/>
              </w:rPr>
              <w:t>).</w:t>
            </w:r>
            <w:proofErr w:type="gramEnd"/>
            <w:r w:rsidRPr="001132B3">
              <w:rPr>
                <w:b/>
                <w:sz w:val="24"/>
                <w:szCs w:val="24"/>
              </w:rPr>
              <w:t xml:space="preserve"> Любимые издания моей семьи, любимые рубрики. Профессия</w:t>
            </w:r>
            <w:r w:rsidR="0043186E">
              <w:rPr>
                <w:b/>
                <w:sz w:val="24"/>
                <w:szCs w:val="24"/>
              </w:rPr>
              <w:t xml:space="preserve"> </w:t>
            </w:r>
            <w:r w:rsidRPr="001132B3">
              <w:rPr>
                <w:b/>
                <w:sz w:val="24"/>
                <w:szCs w:val="24"/>
              </w:rPr>
              <w:t>репортер (Артем Боровик). Создание собственного репортажа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37530" w:rsidRDefault="00EE328B" w:rsidP="00EE328B">
            <w:pPr>
              <w:rPr>
                <w:b/>
                <w:sz w:val="24"/>
                <w:szCs w:val="24"/>
              </w:rPr>
            </w:pPr>
            <w:r w:rsidRPr="0033753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4127A9" w:rsidRDefault="00EE328B" w:rsidP="00EE3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56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просмотрового чтения. Активизация лексики по теме «Газеты» в диалогической речи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57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росмотровому чтению по теме</w:t>
            </w:r>
            <w:r w:rsidRPr="00EF1D7C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Книги для молодежи</w:t>
            </w:r>
            <w:r w:rsidRPr="00EF1D7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58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5416CF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письменной речи, написание статьи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59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монологической речи на основе текста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60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0145B9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</w:t>
            </w:r>
            <w:r w:rsidR="0043186E">
              <w:rPr>
                <w:sz w:val="24"/>
                <w:szCs w:val="24"/>
              </w:rPr>
              <w:t>изация лексического материала</w:t>
            </w:r>
            <w:proofErr w:type="gramStart"/>
            <w:r w:rsidR="0043186E">
              <w:rPr>
                <w:sz w:val="24"/>
                <w:szCs w:val="24"/>
              </w:rPr>
              <w:t>.</w:t>
            </w:r>
            <w:proofErr w:type="gramEnd"/>
            <w:r w:rsidR="0043186E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звитие навыков просмотрового чтения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61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грамматике: употребление местоимений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43186E" w:rsidRDefault="00EE328B" w:rsidP="0043186E">
            <w:pPr>
              <w:jc w:val="center"/>
              <w:rPr>
                <w:rFonts w:ascii="Times New Roman" w:hAnsi="Times New Roman" w:cs="Times New Roman"/>
              </w:rPr>
            </w:pPr>
            <w:r w:rsidRPr="0043186E"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431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диалогической речи, просмотрового чтения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43186E" w:rsidRDefault="00EE328B" w:rsidP="0043186E">
            <w:pPr>
              <w:jc w:val="center"/>
              <w:rPr>
                <w:rFonts w:ascii="Times New Roman" w:hAnsi="Times New Roman" w:cs="Times New Roman"/>
              </w:rPr>
            </w:pPr>
            <w:r w:rsidRPr="0043186E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м проектор </w:t>
            </w:r>
          </w:p>
          <w:p w:rsidR="00EE328B" w:rsidRPr="00EE328B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с удовольствием: учебник для 8 класса</w:t>
            </w: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с удовольствием: рабочая тетрадь к учебнику для 8 класса</w:t>
            </w: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для учителя к учебнику 8 класса</w:t>
            </w: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с удовольствием: </w:t>
            </w:r>
            <w:proofErr w:type="spellStart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 МР3) к учебнику 8 класса</w:t>
            </w:r>
          </w:p>
          <w:p w:rsidR="00EE328B" w:rsidRPr="00725FDD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28B" w:rsidRPr="0023000C" w:rsidRDefault="00EE328B" w:rsidP="00EE328B">
            <w:pPr>
              <w:jc w:val="center"/>
              <w:rPr>
                <w:b/>
                <w:sz w:val="24"/>
                <w:szCs w:val="24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с удовольствием: Обучающая компьютерная программа к учебнику 8 класса</w:t>
            </w:r>
          </w:p>
        </w:tc>
      </w:tr>
      <w:tr w:rsidR="00EE328B" w:rsidRPr="0023000C" w:rsidTr="00EE328B">
        <w:trPr>
          <w:trHeight w:val="547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63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монологической речи по теме «Профессия репортер»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43186E">
            <w:pPr>
              <w:jc w:val="center"/>
              <w:rPr>
                <w:b/>
                <w:sz w:val="24"/>
                <w:szCs w:val="24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547"/>
        </w:trPr>
        <w:tc>
          <w:tcPr>
            <w:tcW w:w="8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812F0B" w:rsidRDefault="00EE328B" w:rsidP="00EE328B">
            <w:pPr>
              <w:jc w:val="both"/>
              <w:rPr>
                <w:b/>
                <w:sz w:val="24"/>
                <w:szCs w:val="24"/>
              </w:rPr>
            </w:pPr>
            <w:r w:rsidRPr="00812F0B">
              <w:rPr>
                <w:b/>
                <w:sz w:val="24"/>
                <w:szCs w:val="24"/>
              </w:rPr>
              <w:t>Чтение в жизни современного подростка: печатные книги и книги на дисках, домашняя и школьная библиотека. Факты из истории книгопечатания (Иван Федоров). Круг чтения мой и моих зарубежных сверстников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37530" w:rsidRDefault="00EE328B" w:rsidP="00EE328B">
            <w:pPr>
              <w:rPr>
                <w:b/>
                <w:sz w:val="24"/>
                <w:szCs w:val="24"/>
              </w:rPr>
            </w:pPr>
            <w:r w:rsidRPr="0033753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812F0B" w:rsidRDefault="00EE328B" w:rsidP="00EE328B">
            <w:pPr>
              <w:rPr>
                <w:sz w:val="24"/>
                <w:szCs w:val="24"/>
              </w:rPr>
            </w:pPr>
            <w:r w:rsidRPr="00812F0B">
              <w:rPr>
                <w:sz w:val="24"/>
                <w:szCs w:val="24"/>
              </w:rPr>
              <w:t>64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812F0B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поискового чтения. Тренировка грамматических навыков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703187" w:rsidRDefault="00EE328B" w:rsidP="00EE328B">
            <w:pPr>
              <w:rPr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65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НЛЕ по теме «Чтение в жизни подростка»</w:t>
            </w:r>
            <w:r w:rsidR="0043186E">
              <w:rPr>
                <w:sz w:val="24"/>
                <w:szCs w:val="24"/>
              </w:rPr>
              <w:t>.</w:t>
            </w:r>
          </w:p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703187" w:rsidRDefault="00EE328B" w:rsidP="00EE328B">
            <w:pPr>
              <w:rPr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66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коммуникативных навыков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703187" w:rsidRDefault="00EE328B" w:rsidP="00EE328B">
            <w:pPr>
              <w:rPr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67</w:t>
            </w:r>
          </w:p>
        </w:tc>
        <w:tc>
          <w:tcPr>
            <w:tcW w:w="6932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грамматических навыков: утвердительные предложения в косвенной речи.</w:t>
            </w:r>
          </w:p>
        </w:tc>
        <w:tc>
          <w:tcPr>
            <w:tcW w:w="1456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2</w:t>
            </w:r>
          </w:p>
        </w:tc>
        <w:tc>
          <w:tcPr>
            <w:tcW w:w="1316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9F1DA3" w:rsidRDefault="00EE328B" w:rsidP="00EE328B">
            <w:pPr>
              <w:rPr>
                <w:sz w:val="24"/>
                <w:szCs w:val="24"/>
              </w:rPr>
            </w:pPr>
            <w:r w:rsidRPr="009F1DA3">
              <w:rPr>
                <w:sz w:val="24"/>
                <w:szCs w:val="24"/>
              </w:rPr>
              <w:t>68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</w:t>
            </w:r>
            <w:r w:rsidR="0043186E">
              <w:rPr>
                <w:sz w:val="24"/>
                <w:szCs w:val="24"/>
              </w:rPr>
              <w:t>ровка в употребление грамматики</w:t>
            </w:r>
            <w:r>
              <w:rPr>
                <w:sz w:val="24"/>
                <w:szCs w:val="24"/>
              </w:rPr>
              <w:t>: косвенная речь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69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грамматики: трансформация вопросительных предложений в косвенную речь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70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грамматических навыков: просьбы и команды в косвенной речи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71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5A6DFB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сико-грамматический тест по пройденному разделу грамматики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72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C57744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письменной речи. Введение и тренировка грамматики по теме местоимения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8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105D41" w:rsidRDefault="00EE328B" w:rsidP="00EE328B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105D41">
              <w:rPr>
                <w:b/>
                <w:sz w:val="24"/>
                <w:szCs w:val="24"/>
              </w:rPr>
              <w:t>Любимые писатели мои и моих зарубежных сверстников (</w:t>
            </w:r>
            <w:proofErr w:type="spellStart"/>
            <w:r w:rsidRPr="00105D41">
              <w:rPr>
                <w:b/>
                <w:sz w:val="24"/>
                <w:szCs w:val="24"/>
              </w:rPr>
              <w:t>Agatha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D41">
              <w:rPr>
                <w:b/>
                <w:sz w:val="24"/>
                <w:szCs w:val="24"/>
              </w:rPr>
              <w:t>Christie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05D41">
              <w:rPr>
                <w:b/>
                <w:sz w:val="24"/>
                <w:szCs w:val="24"/>
              </w:rPr>
              <w:t>Mark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D41">
              <w:rPr>
                <w:b/>
                <w:sz w:val="24"/>
                <w:szCs w:val="24"/>
              </w:rPr>
              <w:t>Twain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05D41">
              <w:rPr>
                <w:b/>
                <w:sz w:val="24"/>
                <w:szCs w:val="24"/>
              </w:rPr>
              <w:t>Jack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D41">
              <w:rPr>
                <w:b/>
                <w:sz w:val="24"/>
                <w:szCs w:val="24"/>
              </w:rPr>
              <w:t>London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05D41">
              <w:rPr>
                <w:b/>
                <w:sz w:val="24"/>
                <w:szCs w:val="24"/>
              </w:rPr>
              <w:t>Charles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D41">
              <w:rPr>
                <w:b/>
                <w:sz w:val="24"/>
                <w:szCs w:val="24"/>
              </w:rPr>
              <w:t>Dickens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05D41">
              <w:rPr>
                <w:b/>
                <w:sz w:val="24"/>
                <w:szCs w:val="24"/>
              </w:rPr>
              <w:t>Bernard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D41">
              <w:rPr>
                <w:b/>
                <w:sz w:val="24"/>
                <w:szCs w:val="24"/>
              </w:rPr>
              <w:t>Show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05D41">
              <w:rPr>
                <w:b/>
                <w:sz w:val="24"/>
                <w:szCs w:val="24"/>
              </w:rPr>
              <w:t>Lewis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D41">
              <w:rPr>
                <w:b/>
                <w:sz w:val="24"/>
                <w:szCs w:val="24"/>
              </w:rPr>
              <w:t>Carrol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05D41">
              <w:rPr>
                <w:b/>
                <w:sz w:val="24"/>
                <w:szCs w:val="24"/>
              </w:rPr>
              <w:t>Robert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 L.</w:t>
            </w:r>
            <w:proofErr w:type="gramEnd"/>
            <w:r w:rsidRPr="00105D41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5D41">
              <w:rPr>
                <w:b/>
                <w:sz w:val="24"/>
                <w:szCs w:val="24"/>
              </w:rPr>
              <w:t>Stevenson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05D41">
              <w:rPr>
                <w:b/>
                <w:sz w:val="24"/>
                <w:szCs w:val="24"/>
              </w:rPr>
              <w:t>William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D41">
              <w:rPr>
                <w:b/>
                <w:sz w:val="24"/>
                <w:szCs w:val="24"/>
              </w:rPr>
              <w:t>Shakespeare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05D41">
              <w:rPr>
                <w:b/>
                <w:sz w:val="24"/>
                <w:szCs w:val="24"/>
              </w:rPr>
              <w:t>Chase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05D41">
              <w:rPr>
                <w:b/>
                <w:sz w:val="24"/>
                <w:szCs w:val="24"/>
              </w:rPr>
              <w:t>Arthur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D41">
              <w:rPr>
                <w:b/>
                <w:sz w:val="24"/>
                <w:szCs w:val="24"/>
              </w:rPr>
              <w:t>Conan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D41">
              <w:rPr>
                <w:b/>
                <w:sz w:val="24"/>
                <w:szCs w:val="24"/>
              </w:rPr>
              <w:t>Doyale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05D41">
              <w:rPr>
                <w:b/>
                <w:sz w:val="24"/>
                <w:szCs w:val="24"/>
              </w:rPr>
              <w:t>Stephen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D41">
              <w:rPr>
                <w:b/>
                <w:sz w:val="24"/>
                <w:szCs w:val="24"/>
              </w:rPr>
              <w:t>King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05D41">
              <w:rPr>
                <w:b/>
                <w:sz w:val="24"/>
                <w:szCs w:val="24"/>
              </w:rPr>
              <w:t>Pete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D41">
              <w:rPr>
                <w:b/>
                <w:sz w:val="24"/>
                <w:szCs w:val="24"/>
              </w:rPr>
              <w:t>Johnson</w:t>
            </w:r>
            <w:proofErr w:type="spellEnd"/>
            <w:r w:rsidRPr="00105D41">
              <w:rPr>
                <w:b/>
                <w:sz w:val="24"/>
                <w:szCs w:val="24"/>
              </w:rPr>
              <w:t>; Александр Пушки</w:t>
            </w:r>
            <w:r>
              <w:rPr>
                <w:b/>
                <w:sz w:val="24"/>
                <w:szCs w:val="24"/>
              </w:rPr>
              <w:t xml:space="preserve">н, Анна Ахматова, Антон </w:t>
            </w:r>
            <w:r w:rsidRPr="00105D41">
              <w:rPr>
                <w:b/>
                <w:sz w:val="24"/>
                <w:szCs w:val="24"/>
              </w:rPr>
              <w:t>Чехов, Николай</w:t>
            </w:r>
            <w:r>
              <w:rPr>
                <w:b/>
                <w:sz w:val="24"/>
                <w:szCs w:val="24"/>
              </w:rPr>
              <w:t xml:space="preserve"> Гоголь, Александр Беляев, Василий </w:t>
            </w:r>
            <w:proofErr w:type="spellStart"/>
            <w:r>
              <w:rPr>
                <w:b/>
                <w:sz w:val="24"/>
                <w:szCs w:val="24"/>
              </w:rPr>
              <w:t>Шукшин</w:t>
            </w:r>
            <w:r w:rsidRPr="00105D41">
              <w:rPr>
                <w:b/>
                <w:sz w:val="24"/>
                <w:szCs w:val="24"/>
              </w:rPr>
              <w:t>н</w:t>
            </w:r>
            <w:proofErr w:type="spellEnd"/>
            <w:r w:rsidRPr="00105D41">
              <w:rPr>
                <w:b/>
                <w:sz w:val="24"/>
                <w:szCs w:val="24"/>
              </w:rPr>
              <w:t xml:space="preserve">, Аркадий </w:t>
            </w:r>
            <w:proofErr w:type="spellStart"/>
            <w:r w:rsidRPr="00105D41">
              <w:rPr>
                <w:b/>
                <w:sz w:val="24"/>
                <w:szCs w:val="24"/>
              </w:rPr>
              <w:t>Вайнер</w:t>
            </w:r>
            <w:proofErr w:type="spellEnd"/>
            <w:r w:rsidRPr="00105D41">
              <w:rPr>
                <w:b/>
                <w:sz w:val="24"/>
                <w:szCs w:val="24"/>
              </w:rPr>
              <w:t>, Александра Маринина).</w:t>
            </w:r>
            <w:proofErr w:type="gramEnd"/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37530" w:rsidRDefault="00EE328B" w:rsidP="00EE328B">
            <w:pPr>
              <w:rPr>
                <w:b/>
                <w:sz w:val="24"/>
                <w:szCs w:val="24"/>
              </w:rPr>
            </w:pPr>
            <w:r w:rsidRPr="0033753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73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монологической</w:t>
            </w:r>
            <w:r w:rsidR="0043186E">
              <w:rPr>
                <w:sz w:val="24"/>
                <w:szCs w:val="24"/>
              </w:rPr>
              <w:t xml:space="preserve"> речи по теме «Любимые писатели</w:t>
            </w:r>
            <w:r>
              <w:rPr>
                <w:sz w:val="24"/>
                <w:szCs w:val="24"/>
              </w:rPr>
              <w:t>»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74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ация лексических единиц по теме. Развитие навыков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75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A4338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монологического высказывания по теме </w:t>
            </w:r>
            <w:r>
              <w:rPr>
                <w:sz w:val="24"/>
                <w:szCs w:val="24"/>
              </w:rPr>
              <w:lastRenderedPageBreak/>
              <w:t>«Описание книги».</w:t>
            </w:r>
            <w:r w:rsidRPr="002A43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коммуникативных навыков. Обучение </w:t>
            </w:r>
            <w:proofErr w:type="spellStart"/>
            <w:r>
              <w:rPr>
                <w:sz w:val="24"/>
                <w:szCs w:val="24"/>
              </w:rPr>
              <w:t>аудированию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725FDD" w:rsidRDefault="00EE328B" w:rsidP="00EE328B">
            <w:pPr>
              <w:rPr>
                <w:b/>
                <w:sz w:val="24"/>
                <w:szCs w:val="24"/>
              </w:rPr>
            </w:pPr>
          </w:p>
          <w:p w:rsidR="00EE328B" w:rsidRPr="00EE328B" w:rsidRDefault="00EE328B" w:rsidP="00EE328B">
            <w:pPr>
              <w:jc w:val="center"/>
              <w:rPr>
                <w:sz w:val="24"/>
                <w:szCs w:val="24"/>
              </w:rPr>
            </w:pPr>
          </w:p>
          <w:p w:rsidR="00EE328B" w:rsidRPr="00EE328B" w:rsidRDefault="00EE328B" w:rsidP="00EE328B">
            <w:pPr>
              <w:jc w:val="center"/>
              <w:rPr>
                <w:sz w:val="24"/>
                <w:szCs w:val="24"/>
              </w:rPr>
            </w:pPr>
          </w:p>
          <w:p w:rsidR="00EE328B" w:rsidRPr="00EE328B" w:rsidRDefault="00EE328B" w:rsidP="00EE328B">
            <w:pPr>
              <w:jc w:val="center"/>
              <w:rPr>
                <w:sz w:val="24"/>
                <w:szCs w:val="24"/>
              </w:rPr>
            </w:pPr>
          </w:p>
          <w:p w:rsidR="00EE328B" w:rsidRPr="00EE328B" w:rsidRDefault="00EE328B" w:rsidP="00EE328B">
            <w:pPr>
              <w:jc w:val="center"/>
              <w:rPr>
                <w:sz w:val="24"/>
                <w:szCs w:val="24"/>
              </w:rPr>
            </w:pPr>
          </w:p>
          <w:p w:rsidR="00EE328B" w:rsidRPr="00EE328B" w:rsidRDefault="00EE328B" w:rsidP="00EE328B">
            <w:pPr>
              <w:jc w:val="center"/>
              <w:rPr>
                <w:sz w:val="24"/>
                <w:szCs w:val="24"/>
              </w:rPr>
            </w:pPr>
          </w:p>
          <w:p w:rsidR="00EE328B" w:rsidRPr="00EE328B" w:rsidRDefault="00EE328B" w:rsidP="00EE328B">
            <w:pPr>
              <w:jc w:val="center"/>
              <w:rPr>
                <w:sz w:val="24"/>
                <w:szCs w:val="24"/>
              </w:rPr>
            </w:pPr>
          </w:p>
          <w:p w:rsidR="00EE328B" w:rsidRPr="00725FDD" w:rsidRDefault="00EE328B" w:rsidP="00EE328B">
            <w:pPr>
              <w:jc w:val="center"/>
              <w:rPr>
                <w:sz w:val="24"/>
                <w:szCs w:val="24"/>
              </w:rPr>
            </w:pPr>
            <w:proofErr w:type="gramStart"/>
            <w:r w:rsidRPr="00725FDD">
              <w:rPr>
                <w:sz w:val="24"/>
                <w:szCs w:val="24"/>
              </w:rPr>
              <w:t>м</w:t>
            </w:r>
            <w:proofErr w:type="gramEnd"/>
            <w:r w:rsidRPr="00725FDD">
              <w:rPr>
                <w:sz w:val="24"/>
                <w:szCs w:val="24"/>
              </w:rPr>
              <w:t>/м проектор</w:t>
            </w:r>
          </w:p>
          <w:p w:rsidR="00EE328B" w:rsidRPr="00725FDD" w:rsidRDefault="00EE328B" w:rsidP="00EE328B">
            <w:pPr>
              <w:jc w:val="center"/>
              <w:rPr>
                <w:sz w:val="24"/>
                <w:szCs w:val="24"/>
              </w:rPr>
            </w:pPr>
          </w:p>
          <w:p w:rsidR="00EE328B" w:rsidRPr="00725FDD" w:rsidRDefault="00EE328B" w:rsidP="00EE328B">
            <w:pPr>
              <w:jc w:val="center"/>
              <w:rPr>
                <w:sz w:val="24"/>
                <w:szCs w:val="24"/>
              </w:rPr>
            </w:pPr>
            <w:r w:rsidRPr="00725FDD">
              <w:rPr>
                <w:sz w:val="24"/>
                <w:szCs w:val="24"/>
              </w:rPr>
              <w:t>Английский с удовольствием: учебник для 8 класса</w:t>
            </w:r>
          </w:p>
          <w:p w:rsidR="00EE328B" w:rsidRPr="00725FDD" w:rsidRDefault="00EE328B" w:rsidP="00EE328B">
            <w:pPr>
              <w:jc w:val="center"/>
              <w:rPr>
                <w:sz w:val="24"/>
                <w:szCs w:val="24"/>
              </w:rPr>
            </w:pPr>
          </w:p>
          <w:p w:rsidR="00EE328B" w:rsidRPr="00725FDD" w:rsidRDefault="00EE328B" w:rsidP="00EE328B">
            <w:pPr>
              <w:jc w:val="center"/>
              <w:rPr>
                <w:sz w:val="24"/>
                <w:szCs w:val="24"/>
              </w:rPr>
            </w:pPr>
            <w:r w:rsidRPr="00725FDD">
              <w:rPr>
                <w:sz w:val="24"/>
                <w:szCs w:val="24"/>
              </w:rPr>
              <w:t>Английский с удовольствием: рабочая тетрадь к учебнику для 8 класса</w:t>
            </w:r>
          </w:p>
          <w:p w:rsidR="00EE328B" w:rsidRPr="00725FDD" w:rsidRDefault="00EE328B" w:rsidP="00EE328B">
            <w:pPr>
              <w:jc w:val="center"/>
              <w:rPr>
                <w:sz w:val="24"/>
                <w:szCs w:val="24"/>
              </w:rPr>
            </w:pPr>
          </w:p>
          <w:p w:rsidR="00EE328B" w:rsidRPr="00725FDD" w:rsidRDefault="00EE328B" w:rsidP="00EE328B">
            <w:pPr>
              <w:jc w:val="center"/>
              <w:rPr>
                <w:sz w:val="24"/>
                <w:szCs w:val="24"/>
              </w:rPr>
            </w:pPr>
            <w:r w:rsidRPr="00725FDD">
              <w:rPr>
                <w:sz w:val="24"/>
                <w:szCs w:val="24"/>
              </w:rPr>
              <w:t>Книга для учителя к учебнику 8 класса</w:t>
            </w:r>
          </w:p>
          <w:p w:rsidR="00EE328B" w:rsidRPr="00725FDD" w:rsidRDefault="00EE328B" w:rsidP="00EE328B">
            <w:pPr>
              <w:jc w:val="center"/>
              <w:rPr>
                <w:sz w:val="24"/>
                <w:szCs w:val="24"/>
              </w:rPr>
            </w:pPr>
          </w:p>
          <w:p w:rsidR="00EE328B" w:rsidRPr="00725FDD" w:rsidRDefault="00EE328B" w:rsidP="00EE328B">
            <w:pPr>
              <w:jc w:val="center"/>
              <w:rPr>
                <w:sz w:val="24"/>
                <w:szCs w:val="24"/>
              </w:rPr>
            </w:pPr>
            <w:r w:rsidRPr="00725FDD">
              <w:rPr>
                <w:sz w:val="24"/>
                <w:szCs w:val="24"/>
              </w:rPr>
              <w:t xml:space="preserve">Английский язык с удовольствием: </w:t>
            </w:r>
            <w:proofErr w:type="spellStart"/>
            <w:r w:rsidRPr="00725FDD">
              <w:rPr>
                <w:sz w:val="24"/>
                <w:szCs w:val="24"/>
              </w:rPr>
              <w:t>аудиоприложение</w:t>
            </w:r>
            <w:proofErr w:type="spellEnd"/>
            <w:r w:rsidRPr="00725FDD">
              <w:rPr>
                <w:sz w:val="24"/>
                <w:szCs w:val="24"/>
              </w:rPr>
              <w:t xml:space="preserve"> </w:t>
            </w:r>
            <w:proofErr w:type="gramStart"/>
            <w:r w:rsidRPr="00725FDD">
              <w:rPr>
                <w:sz w:val="24"/>
                <w:szCs w:val="24"/>
              </w:rPr>
              <w:t xml:space="preserve">( </w:t>
            </w:r>
            <w:proofErr w:type="gramEnd"/>
            <w:r w:rsidRPr="00725FDD">
              <w:rPr>
                <w:sz w:val="24"/>
                <w:szCs w:val="24"/>
              </w:rPr>
              <w:t>CD МР3) к учебнику 8 класса</w:t>
            </w:r>
          </w:p>
          <w:p w:rsidR="00EE328B" w:rsidRPr="00725FDD" w:rsidRDefault="00EE328B" w:rsidP="00EE328B">
            <w:pPr>
              <w:jc w:val="center"/>
              <w:rPr>
                <w:sz w:val="24"/>
                <w:szCs w:val="24"/>
              </w:rPr>
            </w:pPr>
          </w:p>
          <w:p w:rsidR="00EE328B" w:rsidRPr="0023000C" w:rsidRDefault="00EE328B" w:rsidP="00EE328B">
            <w:pPr>
              <w:jc w:val="center"/>
              <w:rPr>
                <w:b/>
                <w:sz w:val="24"/>
                <w:szCs w:val="24"/>
              </w:rPr>
            </w:pPr>
            <w:r w:rsidRPr="00725FDD">
              <w:rPr>
                <w:sz w:val="24"/>
                <w:szCs w:val="24"/>
              </w:rPr>
              <w:t>Английский язык с удовольствием: Обучающая компьютерная программа к учебнику 8 класса</w:t>
            </w: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77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B03298" w:rsidRDefault="00EE328B" w:rsidP="00431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sz w:val="24"/>
                <w:szCs w:val="24"/>
              </w:rPr>
              <w:t>лексико</w:t>
            </w:r>
            <w:proofErr w:type="spellEnd"/>
            <w:r w:rsidR="004318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грамматических навыков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581C97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78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967CB3" w:rsidRDefault="00EE328B" w:rsidP="00EE328B">
            <w:pPr>
              <w:jc w:val="both"/>
              <w:rPr>
                <w:b/>
                <w:sz w:val="24"/>
                <w:szCs w:val="24"/>
              </w:rPr>
            </w:pPr>
            <w:r w:rsidRPr="00967CB3">
              <w:rPr>
                <w:b/>
                <w:sz w:val="24"/>
                <w:szCs w:val="24"/>
              </w:rPr>
              <w:t>Итоговая контрольная работа № 3</w:t>
            </w:r>
            <w:r w:rsidR="004318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6706B7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8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967CB3" w:rsidRDefault="00EE328B" w:rsidP="00EE328B">
            <w:pPr>
              <w:jc w:val="both"/>
              <w:rPr>
                <w:b/>
                <w:sz w:val="24"/>
                <w:szCs w:val="24"/>
              </w:rPr>
            </w:pPr>
            <w:r w:rsidRPr="00967CB3">
              <w:rPr>
                <w:b/>
                <w:sz w:val="24"/>
                <w:szCs w:val="24"/>
              </w:rPr>
              <w:t>Наиболее распространенные жанры литер</w:t>
            </w:r>
            <w:r>
              <w:rPr>
                <w:b/>
                <w:sz w:val="24"/>
                <w:szCs w:val="24"/>
              </w:rPr>
              <w:t>атуры. Рассказ о любимой книге. Из</w:t>
            </w:r>
            <w:r w:rsidRPr="00967CB3">
              <w:rPr>
                <w:b/>
                <w:sz w:val="24"/>
                <w:szCs w:val="24"/>
              </w:rPr>
              <w:t xml:space="preserve">вестные люди, добившиеся в жизни успеха собственным трудом: </w:t>
            </w:r>
            <w:proofErr w:type="spellStart"/>
            <w:r w:rsidRPr="00967CB3">
              <w:rPr>
                <w:b/>
                <w:sz w:val="24"/>
                <w:szCs w:val="24"/>
              </w:rPr>
              <w:t>эакты</w:t>
            </w:r>
            <w:proofErr w:type="spellEnd"/>
            <w:r w:rsidRPr="00967CB3">
              <w:rPr>
                <w:b/>
                <w:sz w:val="24"/>
                <w:szCs w:val="24"/>
              </w:rPr>
              <w:t>, некоторые биографически</w:t>
            </w:r>
            <w:r>
              <w:rPr>
                <w:b/>
                <w:sz w:val="24"/>
                <w:szCs w:val="24"/>
              </w:rPr>
              <w:t>е данные (</w:t>
            </w:r>
            <w:proofErr w:type="spellStart"/>
            <w:r>
              <w:rPr>
                <w:b/>
                <w:sz w:val="24"/>
                <w:szCs w:val="24"/>
              </w:rPr>
              <w:t>Abraha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incoln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Char</w:t>
            </w:r>
            <w:r w:rsidRPr="00967CB3">
              <w:rPr>
                <w:b/>
                <w:sz w:val="24"/>
                <w:szCs w:val="24"/>
              </w:rPr>
              <w:t>lie</w:t>
            </w:r>
            <w:proofErr w:type="spellEnd"/>
            <w:r w:rsidRPr="00967C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67CB3">
              <w:rPr>
                <w:b/>
                <w:sz w:val="24"/>
                <w:szCs w:val="24"/>
              </w:rPr>
              <w:t>Chaplin</w:t>
            </w:r>
            <w:proofErr w:type="spellEnd"/>
            <w:r w:rsidRPr="00967CB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67CB3">
              <w:rPr>
                <w:b/>
                <w:sz w:val="24"/>
                <w:szCs w:val="24"/>
              </w:rPr>
              <w:t>Mother</w:t>
            </w:r>
            <w:proofErr w:type="spellEnd"/>
            <w:r w:rsidRPr="00967C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67CB3">
              <w:rPr>
                <w:b/>
                <w:sz w:val="24"/>
                <w:szCs w:val="24"/>
              </w:rPr>
              <w:t>Teresa</w:t>
            </w:r>
            <w:proofErr w:type="spellEnd"/>
            <w:r w:rsidRPr="00967CB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67CB3">
              <w:rPr>
                <w:b/>
                <w:sz w:val="24"/>
                <w:szCs w:val="24"/>
              </w:rPr>
              <w:t>Jack</w:t>
            </w:r>
            <w:proofErr w:type="spellEnd"/>
            <w:r w:rsidRPr="00967C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67CB3">
              <w:rPr>
                <w:b/>
                <w:sz w:val="24"/>
                <w:szCs w:val="24"/>
              </w:rPr>
              <w:t>London</w:t>
            </w:r>
            <w:proofErr w:type="spellEnd"/>
            <w:r w:rsidRPr="00967CB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67CB3">
              <w:rPr>
                <w:b/>
                <w:sz w:val="24"/>
                <w:szCs w:val="24"/>
              </w:rPr>
              <w:t>Walt</w:t>
            </w:r>
            <w:proofErr w:type="spellEnd"/>
            <w:r w:rsidRPr="00967C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67CB3">
              <w:rPr>
                <w:b/>
                <w:sz w:val="24"/>
                <w:szCs w:val="24"/>
              </w:rPr>
              <w:t>Disney</w:t>
            </w:r>
            <w:proofErr w:type="spellEnd"/>
            <w:r w:rsidRPr="00967CB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67CB3">
              <w:rPr>
                <w:b/>
                <w:sz w:val="24"/>
                <w:szCs w:val="24"/>
              </w:rPr>
              <w:t>The</w:t>
            </w:r>
            <w:proofErr w:type="spellEnd"/>
            <w:r w:rsidRPr="00967C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67CB3">
              <w:rPr>
                <w:b/>
                <w:sz w:val="24"/>
                <w:szCs w:val="24"/>
              </w:rPr>
              <w:t>Beetles</w:t>
            </w:r>
            <w:proofErr w:type="spellEnd"/>
            <w:r w:rsidRPr="00967CB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67CB3">
              <w:rPr>
                <w:b/>
                <w:sz w:val="24"/>
                <w:szCs w:val="24"/>
              </w:rPr>
              <w:t>Bill</w:t>
            </w:r>
            <w:proofErr w:type="spellEnd"/>
            <w:r w:rsidRPr="00967C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67CB3">
              <w:rPr>
                <w:b/>
                <w:sz w:val="24"/>
                <w:szCs w:val="24"/>
              </w:rPr>
              <w:t>Gates</w:t>
            </w:r>
            <w:proofErr w:type="spellEnd"/>
            <w:r w:rsidRPr="00967CB3">
              <w:rPr>
                <w:b/>
                <w:sz w:val="24"/>
                <w:szCs w:val="24"/>
              </w:rPr>
              <w:t xml:space="preserve">; Галина Уланова, Слава </w:t>
            </w:r>
            <w:r>
              <w:rPr>
                <w:b/>
                <w:sz w:val="24"/>
                <w:szCs w:val="24"/>
              </w:rPr>
              <w:t>Полунин, Ирина Роднина, Алла Пу</w:t>
            </w:r>
            <w:r w:rsidRPr="00967CB3">
              <w:rPr>
                <w:b/>
                <w:sz w:val="24"/>
                <w:szCs w:val="24"/>
              </w:rPr>
              <w:t>гачева, Гарри Каспаров). Успешные люди в твоем окружении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37530" w:rsidRDefault="00EE328B" w:rsidP="00EE328B">
            <w:pPr>
              <w:rPr>
                <w:b/>
                <w:sz w:val="24"/>
                <w:szCs w:val="24"/>
              </w:rPr>
            </w:pPr>
            <w:r w:rsidRPr="0033753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6706B7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79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6706B7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коммуникативных навыков. Обучение поисковому чтению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967CB3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80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643BF9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Ток</w:t>
            </w:r>
            <w:r w:rsidR="004318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шоу»</w:t>
            </w:r>
            <w:r w:rsidRPr="00643BF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DE2A53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81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лексики по теме «Успешная личность»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82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произносительных навыков и навыков изучающего чтения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83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B82C35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вопросно-ответной работы по тексту</w:t>
            </w:r>
            <w:r w:rsidR="004318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EE328B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84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AA6644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 диалогической речи. </w:t>
            </w:r>
            <w:r>
              <w:t xml:space="preserve"> </w:t>
            </w:r>
            <w:r w:rsidRPr="003732FD">
              <w:rPr>
                <w:sz w:val="24"/>
                <w:szCs w:val="24"/>
              </w:rPr>
              <w:t>Совершенствование произносительных навыков</w:t>
            </w:r>
            <w:r w:rsidR="0043186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76D0" w:rsidRDefault="00337530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85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грамматических навыков. Обучение поисковому чтению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43186E" w:rsidRDefault="00337530" w:rsidP="0043186E">
            <w:pPr>
              <w:jc w:val="center"/>
              <w:rPr>
                <w:rFonts w:ascii="Times New Roman" w:hAnsi="Times New Roman" w:cs="Times New Roman"/>
              </w:rPr>
            </w:pPr>
            <w:r w:rsidRPr="0043186E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EE328B" w:rsidRPr="0023000C" w:rsidTr="00EE328B">
        <w:trPr>
          <w:trHeight w:val="145"/>
        </w:trPr>
        <w:tc>
          <w:tcPr>
            <w:tcW w:w="8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732FD" w:rsidRDefault="00EE328B" w:rsidP="00EE328B">
            <w:pPr>
              <w:jc w:val="both"/>
              <w:rPr>
                <w:b/>
                <w:sz w:val="24"/>
                <w:szCs w:val="24"/>
              </w:rPr>
            </w:pPr>
            <w:r w:rsidRPr="003732FD">
              <w:rPr>
                <w:b/>
                <w:sz w:val="24"/>
                <w:szCs w:val="24"/>
              </w:rPr>
              <w:t xml:space="preserve">Взаимоотношения в семье (с родителями, братьями и сестрами), с друзьями, со сверстниками. Домашние обязанности. Проблемы подростков и способы их решения: письмо в молодежный журнал. Межличностные конфликты и их </w:t>
            </w:r>
            <w:r w:rsidR="00337530">
              <w:rPr>
                <w:b/>
                <w:sz w:val="24"/>
                <w:szCs w:val="24"/>
              </w:rPr>
              <w:t xml:space="preserve">решения (на примере отрывка из </w:t>
            </w:r>
            <w:r w:rsidRPr="003732FD">
              <w:rPr>
                <w:b/>
                <w:sz w:val="24"/>
                <w:szCs w:val="24"/>
              </w:rPr>
              <w:t>романа “</w:t>
            </w:r>
            <w:proofErr w:type="spellStart"/>
            <w:r w:rsidRPr="003732FD">
              <w:rPr>
                <w:b/>
                <w:sz w:val="24"/>
                <w:szCs w:val="24"/>
              </w:rPr>
              <w:t>Jane</w:t>
            </w:r>
            <w:proofErr w:type="spellEnd"/>
            <w:r w:rsidRPr="003732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32FD">
              <w:rPr>
                <w:b/>
                <w:sz w:val="24"/>
                <w:szCs w:val="24"/>
              </w:rPr>
              <w:t>Eyre</w:t>
            </w:r>
            <w:proofErr w:type="spellEnd"/>
            <w:r w:rsidRPr="003732FD">
              <w:rPr>
                <w:b/>
                <w:sz w:val="24"/>
                <w:szCs w:val="24"/>
              </w:rPr>
              <w:t xml:space="preserve">” </w:t>
            </w:r>
            <w:proofErr w:type="spellStart"/>
            <w:r w:rsidRPr="003732FD">
              <w:rPr>
                <w:b/>
                <w:sz w:val="24"/>
                <w:szCs w:val="24"/>
              </w:rPr>
              <w:t>by</w:t>
            </w:r>
            <w:proofErr w:type="spellEnd"/>
            <w:r w:rsidRPr="003732FD">
              <w:rPr>
                <w:b/>
                <w:sz w:val="24"/>
                <w:szCs w:val="24"/>
              </w:rPr>
              <w:t xml:space="preserve"> С. </w:t>
            </w:r>
            <w:proofErr w:type="spellStart"/>
            <w:r w:rsidRPr="003732FD">
              <w:rPr>
                <w:b/>
                <w:sz w:val="24"/>
                <w:szCs w:val="24"/>
              </w:rPr>
              <w:t>Bronte</w:t>
            </w:r>
            <w:proofErr w:type="spellEnd"/>
            <w:r w:rsidRPr="003732FD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337530" w:rsidRDefault="00EE328B" w:rsidP="00EE328B">
            <w:pPr>
              <w:rPr>
                <w:b/>
                <w:sz w:val="24"/>
                <w:szCs w:val="24"/>
              </w:rPr>
            </w:pPr>
            <w:r w:rsidRPr="0033753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328B" w:rsidRPr="0023000C" w:rsidRDefault="00EE328B" w:rsidP="00EE328B">
            <w:pPr>
              <w:rPr>
                <w:b/>
                <w:sz w:val="24"/>
                <w:szCs w:val="24"/>
              </w:rPr>
            </w:pPr>
          </w:p>
        </w:tc>
      </w:tr>
      <w:tr w:rsidR="00337530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jc w:val="both"/>
              <w:rPr>
                <w:sz w:val="24"/>
                <w:szCs w:val="24"/>
              </w:rPr>
            </w:pPr>
            <w:r w:rsidRPr="00D60A72">
              <w:rPr>
                <w:sz w:val="24"/>
                <w:szCs w:val="24"/>
              </w:rPr>
              <w:t>Обучение информационному чтению</w:t>
            </w:r>
            <w:r>
              <w:rPr>
                <w:sz w:val="24"/>
                <w:szCs w:val="24"/>
              </w:rPr>
              <w:t>. Обучение монологической речи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776D0" w:rsidRDefault="00337530" w:rsidP="00003D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</w:tr>
      <w:tr w:rsidR="00337530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письменной речи. Совершенствование лексических навыков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776D0" w:rsidRDefault="00337530" w:rsidP="00003D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</w:tr>
      <w:tr w:rsidR="00337530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 xml:space="preserve">  и просмотрового чтения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776D0" w:rsidRDefault="00337530" w:rsidP="00003D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</w:tr>
      <w:tr w:rsidR="00337530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языковой догадки. Активизация новой лексики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776D0" w:rsidRDefault="00337530" w:rsidP="00003D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</w:tr>
      <w:tr w:rsidR="00337530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0C1DDB" w:rsidRDefault="00337530" w:rsidP="00EE328B">
            <w:pPr>
              <w:jc w:val="both"/>
              <w:rPr>
                <w:b/>
                <w:sz w:val="24"/>
                <w:szCs w:val="24"/>
              </w:rPr>
            </w:pPr>
            <w:r w:rsidRPr="000C1DDB">
              <w:rPr>
                <w:b/>
                <w:sz w:val="24"/>
                <w:szCs w:val="24"/>
              </w:rPr>
              <w:t>Контроль устной реч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C1DDB">
              <w:rPr>
                <w:sz w:val="24"/>
                <w:szCs w:val="24"/>
              </w:rPr>
              <w:t>Развитие навыков письменной речи</w:t>
            </w:r>
            <w:r w:rsidR="001D3D1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776D0" w:rsidRDefault="00337530" w:rsidP="00003D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</w:tr>
      <w:tr w:rsidR="00337530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8907F2" w:rsidRDefault="00337530" w:rsidP="00EE328B">
            <w:pPr>
              <w:jc w:val="both"/>
              <w:rPr>
                <w:sz w:val="24"/>
                <w:szCs w:val="24"/>
              </w:rPr>
            </w:pPr>
            <w:r w:rsidRPr="008907F2">
              <w:rPr>
                <w:sz w:val="24"/>
                <w:szCs w:val="24"/>
              </w:rPr>
              <w:t xml:space="preserve">Развитие </w:t>
            </w:r>
            <w:proofErr w:type="spellStart"/>
            <w:r w:rsidRPr="008907F2">
              <w:rPr>
                <w:sz w:val="24"/>
                <w:szCs w:val="24"/>
              </w:rPr>
              <w:t>аудитивных</w:t>
            </w:r>
            <w:proofErr w:type="spellEnd"/>
            <w:r w:rsidRPr="008907F2">
              <w:rPr>
                <w:sz w:val="24"/>
                <w:szCs w:val="24"/>
              </w:rPr>
              <w:t xml:space="preserve"> навыков</w:t>
            </w:r>
            <w:r>
              <w:rPr>
                <w:sz w:val="24"/>
                <w:szCs w:val="24"/>
              </w:rPr>
              <w:t xml:space="preserve">. Обучение просмотровому </w:t>
            </w:r>
            <w:r>
              <w:rPr>
                <w:sz w:val="24"/>
                <w:szCs w:val="24"/>
              </w:rPr>
              <w:lastRenderedPageBreak/>
              <w:t>чтению</w:t>
            </w:r>
            <w:r w:rsidR="001D3D1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776D0" w:rsidRDefault="00337530" w:rsidP="00003D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</w:tr>
      <w:tr w:rsidR="00337530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061B1" w:rsidRDefault="00337530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ация пройденной лексики в речи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776D0" w:rsidRDefault="00337530" w:rsidP="00003D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7530" w:rsidRPr="00EE328B" w:rsidRDefault="00337530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530" w:rsidRPr="00725FDD" w:rsidRDefault="00337530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м проектор </w:t>
            </w:r>
          </w:p>
          <w:p w:rsidR="00337530" w:rsidRPr="00725FDD" w:rsidRDefault="00337530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530" w:rsidRPr="00725FDD" w:rsidRDefault="00337530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с удовольствием: учебник для 8 класса</w:t>
            </w:r>
          </w:p>
          <w:p w:rsidR="00337530" w:rsidRPr="00725FDD" w:rsidRDefault="00337530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530" w:rsidRPr="00725FDD" w:rsidRDefault="00337530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с удовольствием: рабочая тетрадь к учебнику для 8 класса</w:t>
            </w:r>
          </w:p>
          <w:p w:rsidR="00337530" w:rsidRPr="00725FDD" w:rsidRDefault="00337530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530" w:rsidRPr="00725FDD" w:rsidRDefault="00337530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для учителя к учебнику 8 класса</w:t>
            </w:r>
          </w:p>
          <w:p w:rsidR="00337530" w:rsidRPr="00725FDD" w:rsidRDefault="00337530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530" w:rsidRPr="00725FDD" w:rsidRDefault="00337530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с удовольствием: </w:t>
            </w:r>
            <w:proofErr w:type="spellStart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CD МР3) к учебнику 8 класса</w:t>
            </w:r>
          </w:p>
          <w:p w:rsidR="00337530" w:rsidRPr="00725FDD" w:rsidRDefault="00337530" w:rsidP="00EE3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530" w:rsidRPr="003061B1" w:rsidRDefault="00337530" w:rsidP="00EE328B">
            <w:pPr>
              <w:jc w:val="center"/>
              <w:rPr>
                <w:b/>
                <w:sz w:val="24"/>
                <w:szCs w:val="24"/>
              </w:rPr>
            </w:pPr>
            <w:r w:rsidRPr="007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с удовольствием: Обучающая компьютерная программа к учебнику 8 класса</w:t>
            </w:r>
          </w:p>
        </w:tc>
      </w:tr>
      <w:tr w:rsidR="00337530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 w:rsidRPr="0023000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061B1" w:rsidRDefault="00337530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коммуникативных навыков по теме  «</w:t>
            </w:r>
            <w:r w:rsidRPr="008907F2">
              <w:rPr>
                <w:sz w:val="24"/>
                <w:szCs w:val="24"/>
              </w:rPr>
              <w:t>Взаимоотношения в семье</w:t>
            </w:r>
            <w:r>
              <w:rPr>
                <w:sz w:val="24"/>
                <w:szCs w:val="24"/>
              </w:rPr>
              <w:t>»</w:t>
            </w:r>
            <w:r w:rsidR="001D3D1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776D0" w:rsidRDefault="00337530" w:rsidP="00003D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</w:tr>
      <w:tr w:rsidR="00337530" w:rsidRPr="0023000C" w:rsidTr="00EE328B">
        <w:trPr>
          <w:trHeight w:val="145"/>
        </w:trPr>
        <w:tc>
          <w:tcPr>
            <w:tcW w:w="8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732FD" w:rsidRDefault="00337530" w:rsidP="00EE328B">
            <w:pPr>
              <w:jc w:val="both"/>
              <w:rPr>
                <w:b/>
                <w:sz w:val="24"/>
                <w:szCs w:val="24"/>
              </w:rPr>
            </w:pPr>
            <w:r w:rsidRPr="003732FD">
              <w:rPr>
                <w:b/>
                <w:sz w:val="24"/>
                <w:szCs w:val="24"/>
              </w:rPr>
              <w:t>Некоторые</w:t>
            </w:r>
            <w:r w:rsidRPr="00EE328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732FD">
              <w:rPr>
                <w:b/>
                <w:sz w:val="24"/>
                <w:szCs w:val="24"/>
              </w:rPr>
              <w:t>праздники</w:t>
            </w:r>
            <w:r w:rsidRPr="00EE328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732FD">
              <w:rPr>
                <w:b/>
                <w:sz w:val="24"/>
                <w:szCs w:val="24"/>
              </w:rPr>
              <w:t>и</w:t>
            </w:r>
            <w:r w:rsidRPr="00EE328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732FD">
              <w:rPr>
                <w:b/>
                <w:sz w:val="24"/>
                <w:szCs w:val="24"/>
              </w:rPr>
              <w:t>традиции</w:t>
            </w:r>
            <w:r w:rsidRPr="00EE328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32FD">
              <w:rPr>
                <w:b/>
                <w:sz w:val="24"/>
                <w:szCs w:val="24"/>
              </w:rPr>
              <w:t>англоговорящих</w:t>
            </w:r>
            <w:proofErr w:type="spellEnd"/>
            <w:r w:rsidRPr="00EE328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732FD">
              <w:rPr>
                <w:b/>
                <w:sz w:val="24"/>
                <w:szCs w:val="24"/>
              </w:rPr>
              <w:t>стран</w:t>
            </w:r>
            <w:r w:rsidRPr="00EE328B">
              <w:rPr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  <w:lang w:val="en-US"/>
              </w:rPr>
              <w:t>Christ</w:t>
            </w:r>
            <w:r w:rsidRPr="003732FD">
              <w:rPr>
                <w:b/>
                <w:sz w:val="24"/>
                <w:szCs w:val="24"/>
                <w:lang w:val="en-US"/>
              </w:rPr>
              <w:t>mas</w:t>
            </w:r>
            <w:r w:rsidRPr="00EE328B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3732FD">
              <w:rPr>
                <w:b/>
                <w:sz w:val="24"/>
                <w:szCs w:val="24"/>
                <w:lang w:val="en-US"/>
              </w:rPr>
              <w:t>St</w:t>
            </w:r>
            <w:r w:rsidRPr="00EE328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732FD">
              <w:rPr>
                <w:b/>
                <w:sz w:val="24"/>
                <w:szCs w:val="24"/>
                <w:lang w:val="en-US"/>
              </w:rPr>
              <w:t>Valentine</w:t>
            </w:r>
            <w:r w:rsidRPr="00EE328B">
              <w:rPr>
                <w:b/>
                <w:sz w:val="24"/>
                <w:szCs w:val="24"/>
                <w:lang w:val="en-US"/>
              </w:rPr>
              <w:t>’</w:t>
            </w:r>
            <w:r w:rsidRPr="003732FD">
              <w:rPr>
                <w:b/>
                <w:sz w:val="24"/>
                <w:szCs w:val="24"/>
                <w:lang w:val="en-US"/>
              </w:rPr>
              <w:t>s</w:t>
            </w:r>
            <w:r w:rsidRPr="00EE328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732FD">
              <w:rPr>
                <w:b/>
                <w:sz w:val="24"/>
                <w:szCs w:val="24"/>
                <w:lang w:val="en-US"/>
              </w:rPr>
              <w:t>Day</w:t>
            </w:r>
            <w:r w:rsidRPr="00EE328B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3732FD">
              <w:rPr>
                <w:b/>
                <w:sz w:val="24"/>
                <w:szCs w:val="24"/>
                <w:lang w:val="en-US"/>
              </w:rPr>
              <w:t>Australia</w:t>
            </w:r>
            <w:r w:rsidRPr="00EE328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732FD">
              <w:rPr>
                <w:b/>
                <w:sz w:val="24"/>
                <w:szCs w:val="24"/>
                <w:lang w:val="en-US"/>
              </w:rPr>
              <w:t>Day</w:t>
            </w:r>
            <w:r w:rsidRPr="00EE328B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3732FD">
              <w:rPr>
                <w:b/>
                <w:sz w:val="24"/>
                <w:szCs w:val="24"/>
                <w:lang w:val="en-US"/>
              </w:rPr>
              <w:t>Canada</w:t>
            </w:r>
            <w:r w:rsidRPr="00EE328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732FD">
              <w:rPr>
                <w:b/>
                <w:sz w:val="24"/>
                <w:szCs w:val="24"/>
                <w:lang w:val="en-US"/>
              </w:rPr>
              <w:t>Day</w:t>
            </w:r>
            <w:r w:rsidRPr="00EE328B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3732FD">
              <w:rPr>
                <w:b/>
                <w:sz w:val="24"/>
                <w:szCs w:val="24"/>
                <w:lang w:val="en-US"/>
              </w:rPr>
              <w:t>Independence</w:t>
            </w:r>
            <w:r w:rsidRPr="00EE328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732FD">
              <w:rPr>
                <w:b/>
                <w:sz w:val="24"/>
                <w:szCs w:val="24"/>
                <w:lang w:val="en-US"/>
              </w:rPr>
              <w:t>Day</w:t>
            </w:r>
            <w:r w:rsidRPr="00EE328B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3732FD">
              <w:rPr>
                <w:b/>
                <w:sz w:val="24"/>
                <w:szCs w:val="24"/>
                <w:lang w:val="en-US"/>
              </w:rPr>
              <w:t>Waitangi</w:t>
            </w:r>
            <w:r w:rsidRPr="00EE328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732FD">
              <w:rPr>
                <w:b/>
                <w:sz w:val="24"/>
                <w:szCs w:val="24"/>
                <w:lang w:val="en-US"/>
              </w:rPr>
              <w:t>Day</w:t>
            </w:r>
            <w:r w:rsidRPr="00EE328B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3732FD">
              <w:rPr>
                <w:b/>
                <w:sz w:val="24"/>
                <w:szCs w:val="24"/>
                <w:lang w:val="en-US"/>
              </w:rPr>
              <w:t>Victory</w:t>
            </w:r>
            <w:r w:rsidRPr="00EE328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732FD">
              <w:rPr>
                <w:b/>
                <w:sz w:val="24"/>
                <w:szCs w:val="24"/>
                <w:lang w:val="en-US"/>
              </w:rPr>
              <w:t>Day</w:t>
            </w:r>
            <w:r w:rsidRPr="00EE328B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3732FD">
              <w:rPr>
                <w:b/>
                <w:sz w:val="24"/>
                <w:szCs w:val="24"/>
                <w:lang w:val="en-US"/>
              </w:rPr>
              <w:t>Thanksgiving</w:t>
            </w:r>
            <w:r w:rsidRPr="00EE328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732FD">
              <w:rPr>
                <w:b/>
                <w:sz w:val="24"/>
                <w:szCs w:val="24"/>
                <w:lang w:val="en-US"/>
              </w:rPr>
              <w:t>Day</w:t>
            </w:r>
            <w:r w:rsidRPr="00EE328B">
              <w:rPr>
                <w:b/>
                <w:sz w:val="24"/>
                <w:szCs w:val="24"/>
                <w:lang w:val="en-US"/>
              </w:rPr>
              <w:t xml:space="preserve">). </w:t>
            </w:r>
            <w:r>
              <w:rPr>
                <w:b/>
                <w:sz w:val="24"/>
                <w:szCs w:val="24"/>
              </w:rPr>
              <w:t>Семейные праз</w:t>
            </w:r>
            <w:r w:rsidRPr="003732FD">
              <w:rPr>
                <w:b/>
                <w:sz w:val="24"/>
                <w:szCs w:val="24"/>
              </w:rPr>
              <w:t>дники: приглашение гостей, подарки, поз</w:t>
            </w:r>
            <w:r>
              <w:rPr>
                <w:b/>
                <w:sz w:val="24"/>
                <w:szCs w:val="24"/>
              </w:rPr>
              <w:t>дравления (устные и пись</w:t>
            </w:r>
            <w:r w:rsidRPr="003732FD">
              <w:rPr>
                <w:b/>
                <w:sz w:val="24"/>
                <w:szCs w:val="24"/>
              </w:rPr>
              <w:t>менные)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37530" w:rsidRDefault="00337530" w:rsidP="00EE328B">
            <w:pPr>
              <w:rPr>
                <w:b/>
                <w:sz w:val="24"/>
                <w:szCs w:val="24"/>
              </w:rPr>
            </w:pPr>
            <w:r w:rsidRPr="003375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776D0" w:rsidRDefault="00337530" w:rsidP="00003D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</w:tr>
      <w:tr w:rsidR="00337530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18419D" w:rsidRDefault="00337530" w:rsidP="00EE328B">
            <w:pPr>
              <w:rPr>
                <w:b/>
                <w:sz w:val="24"/>
                <w:szCs w:val="24"/>
              </w:rPr>
            </w:pPr>
            <w:r w:rsidRPr="0018419D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6C4B7A" w:rsidRDefault="00337530" w:rsidP="00EE32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письменной речи. Обучение написанию поздравительной открытки</w:t>
            </w:r>
            <w:r w:rsidR="001D3D1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776D0" w:rsidRDefault="00337530" w:rsidP="00003D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</w:tr>
      <w:tr w:rsidR="00337530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70E34" w:rsidRDefault="00337530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просмотрового чтения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776D0" w:rsidRDefault="00337530" w:rsidP="00003D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</w:tr>
      <w:tr w:rsidR="00337530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лексического и грамматического материала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776D0" w:rsidRDefault="00337530" w:rsidP="00003D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</w:tr>
      <w:tr w:rsidR="00337530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пройденной лексики в речи. Развитие навыков диалогической речи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43186E" w:rsidRDefault="00337530" w:rsidP="0043186E">
            <w:pPr>
              <w:jc w:val="center"/>
              <w:rPr>
                <w:rFonts w:ascii="Times New Roman" w:hAnsi="Times New Roman" w:cs="Times New Roman"/>
              </w:rPr>
            </w:pPr>
            <w:r w:rsidRPr="0043186E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</w:tr>
      <w:tr w:rsidR="00337530" w:rsidRPr="0023000C" w:rsidTr="00EE328B">
        <w:trPr>
          <w:trHeight w:val="145"/>
        </w:trPr>
        <w:tc>
          <w:tcPr>
            <w:tcW w:w="8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732FD" w:rsidRDefault="00337530" w:rsidP="00EE328B">
            <w:pPr>
              <w:jc w:val="both"/>
              <w:rPr>
                <w:b/>
                <w:sz w:val="24"/>
                <w:szCs w:val="24"/>
              </w:rPr>
            </w:pPr>
            <w:r w:rsidRPr="003732FD">
              <w:rPr>
                <w:b/>
                <w:sz w:val="24"/>
                <w:szCs w:val="24"/>
              </w:rPr>
              <w:t xml:space="preserve">Независимость в принятии решений: выбор школьных предметов, проведение досуга и т. д. Доступные подростку способы зарабатывания карманных денег (на примере сверстников из </w:t>
            </w:r>
            <w:proofErr w:type="spellStart"/>
            <w:r w:rsidRPr="003732FD">
              <w:rPr>
                <w:b/>
                <w:sz w:val="24"/>
                <w:szCs w:val="24"/>
              </w:rPr>
              <w:t>англоговорящих</w:t>
            </w:r>
            <w:proofErr w:type="spellEnd"/>
            <w:r w:rsidRPr="003732FD">
              <w:rPr>
                <w:b/>
                <w:sz w:val="24"/>
                <w:szCs w:val="24"/>
              </w:rPr>
              <w:t xml:space="preserve"> стран</w:t>
            </w:r>
            <w:r w:rsidR="001D3D1E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37530" w:rsidRDefault="00337530" w:rsidP="00EE328B">
            <w:pPr>
              <w:rPr>
                <w:b/>
                <w:sz w:val="24"/>
                <w:szCs w:val="24"/>
              </w:rPr>
            </w:pPr>
            <w:r w:rsidRPr="0033753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</w:tr>
      <w:tr w:rsidR="00337530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навыков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 xml:space="preserve"> и письменной речи</w:t>
            </w:r>
            <w:r w:rsidR="001D3D1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776D0" w:rsidRDefault="00337530" w:rsidP="00003D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</w:tr>
      <w:tr w:rsidR="00337530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8907F2" w:rsidRDefault="00337530" w:rsidP="00EE328B">
            <w:pPr>
              <w:jc w:val="both"/>
              <w:rPr>
                <w:b/>
                <w:sz w:val="24"/>
                <w:szCs w:val="24"/>
              </w:rPr>
            </w:pPr>
            <w:r w:rsidRPr="008907F2">
              <w:rPr>
                <w:b/>
                <w:sz w:val="24"/>
                <w:szCs w:val="24"/>
              </w:rPr>
              <w:t>Итоговая контрольная работа № 4</w:t>
            </w:r>
            <w:r w:rsidR="001D3D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776D0" w:rsidRDefault="00337530" w:rsidP="00003D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</w:tr>
      <w:tr w:rsidR="00337530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033E02" w:rsidRDefault="00337530" w:rsidP="00EE328B">
            <w:pPr>
              <w:jc w:val="both"/>
              <w:rPr>
                <w:sz w:val="24"/>
                <w:szCs w:val="24"/>
              </w:rPr>
            </w:pPr>
            <w:r w:rsidRPr="00033E02">
              <w:rPr>
                <w:sz w:val="24"/>
                <w:szCs w:val="24"/>
              </w:rPr>
              <w:t>Совершенствование коммуникативных навыков</w:t>
            </w:r>
            <w:r w:rsidR="001D3D1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776D0" w:rsidRDefault="00337530" w:rsidP="00003D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</w:tr>
      <w:tr w:rsidR="00337530" w:rsidRPr="0023000C" w:rsidTr="00EE328B">
        <w:trPr>
          <w:trHeight w:val="145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авыков  изучающего чтения. Развитие навыков монологической речи</w:t>
            </w:r>
            <w:r w:rsidR="001D3D1E"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776D0" w:rsidRDefault="00337530" w:rsidP="00003D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</w:tr>
      <w:tr w:rsidR="00337530" w:rsidRPr="0023000C" w:rsidTr="00EE328B">
        <w:trPr>
          <w:trHeight w:val="356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. Просмотр видеофильма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3776D0" w:rsidRDefault="00337530" w:rsidP="00003D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30" w:rsidRPr="0023000C" w:rsidRDefault="00337530" w:rsidP="00EE328B">
            <w:pPr>
              <w:rPr>
                <w:b/>
                <w:sz w:val="24"/>
                <w:szCs w:val="24"/>
              </w:rPr>
            </w:pPr>
          </w:p>
        </w:tc>
      </w:tr>
    </w:tbl>
    <w:p w:rsidR="002D5459" w:rsidRDefault="002D5459" w:rsidP="00B03298">
      <w:pPr>
        <w:rPr>
          <w:b/>
          <w:sz w:val="24"/>
          <w:szCs w:val="24"/>
        </w:rPr>
      </w:pPr>
      <w:bookmarkStart w:id="0" w:name="_GoBack"/>
      <w:bookmarkEnd w:id="0"/>
    </w:p>
    <w:p w:rsidR="003732FD" w:rsidRPr="003732FD" w:rsidRDefault="003732FD" w:rsidP="00B03298">
      <w:pPr>
        <w:rPr>
          <w:b/>
          <w:sz w:val="24"/>
          <w:szCs w:val="24"/>
        </w:rPr>
      </w:pPr>
    </w:p>
    <w:p w:rsidR="00CC020B" w:rsidRDefault="00CC020B">
      <w:pPr>
        <w:rPr>
          <w:sz w:val="24"/>
          <w:szCs w:val="24"/>
        </w:rPr>
      </w:pPr>
    </w:p>
    <w:p w:rsidR="00A462F5" w:rsidRPr="0023000C" w:rsidRDefault="0023000C">
      <w:pPr>
        <w:rPr>
          <w:sz w:val="24"/>
          <w:szCs w:val="24"/>
        </w:rPr>
      </w:pPr>
      <w:r w:rsidRPr="0023000C">
        <w:rPr>
          <w:sz w:val="24"/>
          <w:szCs w:val="24"/>
        </w:rPr>
        <w:t>Итого: 102 часа</w:t>
      </w:r>
    </w:p>
    <w:sectPr w:rsidR="00A462F5" w:rsidRPr="0023000C" w:rsidSect="00B032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28F7"/>
    <w:multiLevelType w:val="hybridMultilevel"/>
    <w:tmpl w:val="EA52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26A36"/>
    <w:multiLevelType w:val="hybridMultilevel"/>
    <w:tmpl w:val="AB3C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4FCA"/>
    <w:rsid w:val="00012069"/>
    <w:rsid w:val="000145B9"/>
    <w:rsid w:val="00033E02"/>
    <w:rsid w:val="0005770E"/>
    <w:rsid w:val="00083B4F"/>
    <w:rsid w:val="000920FE"/>
    <w:rsid w:val="000C1DDB"/>
    <w:rsid w:val="000C45C2"/>
    <w:rsid w:val="000E1327"/>
    <w:rsid w:val="00105D41"/>
    <w:rsid w:val="001132B3"/>
    <w:rsid w:val="0011658C"/>
    <w:rsid w:val="0014095D"/>
    <w:rsid w:val="00163460"/>
    <w:rsid w:val="0016407C"/>
    <w:rsid w:val="00167232"/>
    <w:rsid w:val="00172076"/>
    <w:rsid w:val="00182C5A"/>
    <w:rsid w:val="0018419D"/>
    <w:rsid w:val="001A0C32"/>
    <w:rsid w:val="001A6094"/>
    <w:rsid w:val="001B0CA6"/>
    <w:rsid w:val="001D3D1E"/>
    <w:rsid w:val="001F25F5"/>
    <w:rsid w:val="00201045"/>
    <w:rsid w:val="0023000C"/>
    <w:rsid w:val="00270E34"/>
    <w:rsid w:val="002716E0"/>
    <w:rsid w:val="002A4338"/>
    <w:rsid w:val="002A5EB3"/>
    <w:rsid w:val="002D5459"/>
    <w:rsid w:val="002F1590"/>
    <w:rsid w:val="003057D1"/>
    <w:rsid w:val="003061B1"/>
    <w:rsid w:val="00337530"/>
    <w:rsid w:val="00344225"/>
    <w:rsid w:val="00345FF0"/>
    <w:rsid w:val="003732FD"/>
    <w:rsid w:val="003D4B9A"/>
    <w:rsid w:val="00413729"/>
    <w:rsid w:val="0043186E"/>
    <w:rsid w:val="0043463F"/>
    <w:rsid w:val="004803DA"/>
    <w:rsid w:val="004D28B3"/>
    <w:rsid w:val="004D784A"/>
    <w:rsid w:val="004F1C7B"/>
    <w:rsid w:val="004F1F31"/>
    <w:rsid w:val="005043A2"/>
    <w:rsid w:val="00505330"/>
    <w:rsid w:val="00533F0E"/>
    <w:rsid w:val="005416CF"/>
    <w:rsid w:val="00567CB4"/>
    <w:rsid w:val="00581C97"/>
    <w:rsid w:val="00597F52"/>
    <w:rsid w:val="005A6DFB"/>
    <w:rsid w:val="005C18B9"/>
    <w:rsid w:val="005D0D95"/>
    <w:rsid w:val="00600822"/>
    <w:rsid w:val="006110E9"/>
    <w:rsid w:val="0062005E"/>
    <w:rsid w:val="00643BF9"/>
    <w:rsid w:val="00644447"/>
    <w:rsid w:val="006706B7"/>
    <w:rsid w:val="00681F30"/>
    <w:rsid w:val="00682539"/>
    <w:rsid w:val="0068795A"/>
    <w:rsid w:val="00690E05"/>
    <w:rsid w:val="00694E1A"/>
    <w:rsid w:val="006A2446"/>
    <w:rsid w:val="006C4B7A"/>
    <w:rsid w:val="006C7E28"/>
    <w:rsid w:val="006E6AE8"/>
    <w:rsid w:val="006F27C6"/>
    <w:rsid w:val="00700C1E"/>
    <w:rsid w:val="00703187"/>
    <w:rsid w:val="00723014"/>
    <w:rsid w:val="00725FDD"/>
    <w:rsid w:val="00761DBB"/>
    <w:rsid w:val="00762F1D"/>
    <w:rsid w:val="0077773C"/>
    <w:rsid w:val="007A7474"/>
    <w:rsid w:val="007A778D"/>
    <w:rsid w:val="007B0E03"/>
    <w:rsid w:val="007E4FCA"/>
    <w:rsid w:val="008112BF"/>
    <w:rsid w:val="00812F0B"/>
    <w:rsid w:val="008907F2"/>
    <w:rsid w:val="008A4438"/>
    <w:rsid w:val="008D3BA8"/>
    <w:rsid w:val="009106A7"/>
    <w:rsid w:val="00934201"/>
    <w:rsid w:val="00944505"/>
    <w:rsid w:val="00950805"/>
    <w:rsid w:val="00967CB3"/>
    <w:rsid w:val="009866F0"/>
    <w:rsid w:val="00993232"/>
    <w:rsid w:val="009B01EA"/>
    <w:rsid w:val="009D6B8D"/>
    <w:rsid w:val="009F1DA3"/>
    <w:rsid w:val="00A0460B"/>
    <w:rsid w:val="00A1447F"/>
    <w:rsid w:val="00A462F5"/>
    <w:rsid w:val="00AA3FCA"/>
    <w:rsid w:val="00AA6644"/>
    <w:rsid w:val="00AD621D"/>
    <w:rsid w:val="00B03298"/>
    <w:rsid w:val="00B032B6"/>
    <w:rsid w:val="00B33CBF"/>
    <w:rsid w:val="00B45940"/>
    <w:rsid w:val="00B559A5"/>
    <w:rsid w:val="00B70292"/>
    <w:rsid w:val="00B7571B"/>
    <w:rsid w:val="00B82C35"/>
    <w:rsid w:val="00B95F5C"/>
    <w:rsid w:val="00BD591C"/>
    <w:rsid w:val="00BF22AA"/>
    <w:rsid w:val="00C20F2D"/>
    <w:rsid w:val="00C318EB"/>
    <w:rsid w:val="00C4299D"/>
    <w:rsid w:val="00C57744"/>
    <w:rsid w:val="00C9276D"/>
    <w:rsid w:val="00CB1788"/>
    <w:rsid w:val="00CC020B"/>
    <w:rsid w:val="00CD44FC"/>
    <w:rsid w:val="00CE6A82"/>
    <w:rsid w:val="00D5118F"/>
    <w:rsid w:val="00D60A72"/>
    <w:rsid w:val="00D94DDC"/>
    <w:rsid w:val="00DA6C1D"/>
    <w:rsid w:val="00DB03EE"/>
    <w:rsid w:val="00DD44E4"/>
    <w:rsid w:val="00DE2A53"/>
    <w:rsid w:val="00E30608"/>
    <w:rsid w:val="00E508BF"/>
    <w:rsid w:val="00E62106"/>
    <w:rsid w:val="00E90B13"/>
    <w:rsid w:val="00EC09A2"/>
    <w:rsid w:val="00ED3E05"/>
    <w:rsid w:val="00ED7092"/>
    <w:rsid w:val="00EE328B"/>
    <w:rsid w:val="00EF1D7C"/>
    <w:rsid w:val="00EF41AA"/>
    <w:rsid w:val="00F00E55"/>
    <w:rsid w:val="00F10AEE"/>
    <w:rsid w:val="00F52215"/>
    <w:rsid w:val="00F80B4B"/>
    <w:rsid w:val="00F83362"/>
    <w:rsid w:val="00FA405C"/>
    <w:rsid w:val="00FA6ACE"/>
    <w:rsid w:val="00FA777D"/>
    <w:rsid w:val="00FD2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F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00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577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5770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5770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577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5770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5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7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737D-EA6C-4ED7-A48B-97597183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2032</Company>
  <LinksUpToDate>false</LinksUpToDate>
  <CharactersWithSpaces>1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У СОШ</dc:creator>
  <cp:lastModifiedBy>COMPAQ</cp:lastModifiedBy>
  <cp:revision>2</cp:revision>
  <cp:lastPrinted>2010-09-01T08:22:00Z</cp:lastPrinted>
  <dcterms:created xsi:type="dcterms:W3CDTF">2014-09-13T08:06:00Z</dcterms:created>
  <dcterms:modified xsi:type="dcterms:W3CDTF">2014-09-13T08:06:00Z</dcterms:modified>
</cp:coreProperties>
</file>